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FCBC" w14:textId="77777777" w:rsidR="004424A2" w:rsidRPr="003764A6" w:rsidRDefault="004424A2" w:rsidP="004424A2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7A3B515A" w14:textId="77777777" w:rsidR="00E44C18" w:rsidRPr="003764A6" w:rsidRDefault="00E44C18" w:rsidP="004424A2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sz w:val="24"/>
          <w:szCs w:val="24"/>
          <w:lang w:val="et-EE"/>
        </w:rPr>
        <w:t>Lisa 1 – Tehniline kirjeldus</w:t>
      </w:r>
    </w:p>
    <w:p w14:paraId="4E7EE192" w14:textId="77777777" w:rsidR="00E44C18" w:rsidRPr="003764A6" w:rsidRDefault="00E44C18" w:rsidP="004424A2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41EBAEC7" w14:textId="0688F07F" w:rsidR="00D907B7" w:rsidRPr="003764A6" w:rsidRDefault="00DE4E46" w:rsidP="004424A2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b/>
          <w:sz w:val="24"/>
          <w:szCs w:val="24"/>
          <w:lang w:val="et-EE"/>
        </w:rPr>
        <w:t xml:space="preserve">Vaikusebokside </w:t>
      </w:r>
      <w:r w:rsidR="00D907B7" w:rsidRPr="003764A6">
        <w:rPr>
          <w:rFonts w:ascii="Times New Roman" w:hAnsi="Times New Roman" w:cs="Times New Roman"/>
          <w:b/>
          <w:sz w:val="24"/>
          <w:szCs w:val="24"/>
          <w:lang w:val="et-EE"/>
        </w:rPr>
        <w:t>ostmine ja paigaldus</w:t>
      </w:r>
    </w:p>
    <w:p w14:paraId="0189E141" w14:textId="77777777" w:rsidR="004424A2" w:rsidRPr="003764A6" w:rsidRDefault="004424A2" w:rsidP="004424A2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u w:val="single"/>
          <w:lang w:val="et-EE"/>
        </w:rPr>
      </w:pPr>
    </w:p>
    <w:p w14:paraId="7488B133" w14:textId="02C1BB3F" w:rsidR="00D907B7" w:rsidRPr="00787425" w:rsidRDefault="00D907B7" w:rsidP="0078742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Eesmärgiks on Riigi Infosüsteemi Ameti büroosse </w:t>
      </w:r>
      <w:r w:rsidR="006651CC" w:rsidRPr="00787425">
        <w:rPr>
          <w:rFonts w:ascii="Times New Roman" w:hAnsi="Times New Roman" w:cs="Times New Roman"/>
          <w:sz w:val="24"/>
          <w:szCs w:val="24"/>
          <w:lang w:val="et-EE"/>
        </w:rPr>
        <w:t>kahe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DE4E46"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vaikuseboksi 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>ostmine koos</w:t>
      </w:r>
      <w:r w:rsidR="00DE4E46"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mööbli </w:t>
      </w:r>
      <w:r w:rsidR="00253B69" w:rsidRPr="00787425">
        <w:rPr>
          <w:rFonts w:ascii="Times New Roman" w:hAnsi="Times New Roman" w:cs="Times New Roman"/>
          <w:sz w:val="24"/>
          <w:szCs w:val="24"/>
          <w:lang w:val="et-EE"/>
        </w:rPr>
        <w:t>ning tarne ja</w:t>
      </w:r>
      <w:r w:rsidR="00DE4E46"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p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>aigaldusega alljärgnevatel tingimustel ja kirjeldustel</w:t>
      </w:r>
      <w:r w:rsidR="00787425" w:rsidRPr="00787425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14:paraId="2FBA4F23" w14:textId="72350FF5" w:rsidR="00C16E4E" w:rsidRPr="003764A6" w:rsidRDefault="00FB1FE6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</w:t>
      </w:r>
      <w:r w:rsidR="00253B69" w:rsidRPr="003764A6">
        <w:rPr>
          <w:rFonts w:ascii="Times New Roman" w:hAnsi="Times New Roman" w:cs="Times New Roman"/>
          <w:sz w:val="24"/>
          <w:szCs w:val="24"/>
          <w:lang w:val="et-EE"/>
        </w:rPr>
        <w:t>akkumus  sisalda</w:t>
      </w:r>
      <w:r w:rsidR="00E65838">
        <w:rPr>
          <w:rFonts w:ascii="Times New Roman" w:hAnsi="Times New Roman" w:cs="Times New Roman"/>
          <w:sz w:val="24"/>
          <w:szCs w:val="24"/>
          <w:lang w:val="et-EE"/>
        </w:rPr>
        <w:t>b</w:t>
      </w:r>
      <w:r w:rsidR="00253B69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kõiki kulusid, mis on vajalikud </w:t>
      </w:r>
      <w:r w:rsidR="00E44C18" w:rsidRPr="003764A6">
        <w:rPr>
          <w:rFonts w:ascii="Times New Roman" w:hAnsi="Times New Roman" w:cs="Times New Roman"/>
          <w:sz w:val="24"/>
          <w:szCs w:val="24"/>
          <w:lang w:val="et-EE"/>
        </w:rPr>
        <w:t>h</w:t>
      </w:r>
      <w:r w:rsidR="00253B69" w:rsidRPr="003764A6">
        <w:rPr>
          <w:rFonts w:ascii="Times New Roman" w:hAnsi="Times New Roman" w:cs="Times New Roman"/>
          <w:sz w:val="24"/>
          <w:szCs w:val="24"/>
          <w:lang w:val="et-EE"/>
        </w:rPr>
        <w:t>ankija eesmärgi täitmiseks</w:t>
      </w:r>
      <w:r w:rsidR="0028336B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: vaikusebokside </w:t>
      </w:r>
      <w:r w:rsidR="00C16E4E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maksumus koos tarne, paigalduse ning töövalmis seadmisega, tööjõud, transport, koolitus, garantii (sh kulud varuosadele, transpordile ja tööjõule), vajalikud load ja kooskõlastused, juhendid, maksud (v</w:t>
      </w:r>
      <w:r w:rsidR="00A56392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C16E4E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a käibemaks), lõivud ning muud tasud, mida </w:t>
      </w:r>
      <w:r w:rsidR="00E44C18" w:rsidRPr="003764A6">
        <w:rPr>
          <w:rFonts w:ascii="Times New Roman" w:hAnsi="Times New Roman" w:cs="Times New Roman"/>
          <w:sz w:val="24"/>
          <w:szCs w:val="24"/>
          <w:lang w:val="et-EE"/>
        </w:rPr>
        <w:t>pa</w:t>
      </w:r>
      <w:r w:rsidR="00C16E4E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kkuja peab seoses </w:t>
      </w:r>
      <w:r w:rsidR="00E44C18" w:rsidRPr="003764A6">
        <w:rPr>
          <w:rFonts w:ascii="Times New Roman" w:hAnsi="Times New Roman" w:cs="Times New Roman"/>
          <w:sz w:val="24"/>
          <w:szCs w:val="24"/>
          <w:lang w:val="et-EE"/>
        </w:rPr>
        <w:t>h</w:t>
      </w:r>
      <w:r w:rsidR="00C16E4E" w:rsidRPr="003764A6">
        <w:rPr>
          <w:rFonts w:ascii="Times New Roman" w:hAnsi="Times New Roman" w:cs="Times New Roman"/>
          <w:sz w:val="24"/>
          <w:szCs w:val="24"/>
          <w:lang w:val="et-EE"/>
        </w:rPr>
        <w:t>ankelepingu nõuetekohase täitmisega maksma või kandma</w:t>
      </w:r>
      <w:r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13EA9271" w14:textId="7E233720" w:rsidR="003764A6" w:rsidRPr="003764A6" w:rsidRDefault="00FB1FE6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</w:t>
      </w:r>
      <w:r w:rsidR="003764A6" w:rsidRPr="003764A6">
        <w:rPr>
          <w:rFonts w:ascii="Times New Roman" w:hAnsi="Times New Roman" w:cs="Times New Roman"/>
          <w:sz w:val="24"/>
          <w:szCs w:val="24"/>
          <w:lang w:val="et-EE"/>
        </w:rPr>
        <w:t>akkuja  kinnita</w:t>
      </w:r>
      <w:r w:rsidR="00E65838">
        <w:rPr>
          <w:rFonts w:ascii="Times New Roman" w:hAnsi="Times New Roman" w:cs="Times New Roman"/>
          <w:sz w:val="24"/>
          <w:szCs w:val="24"/>
          <w:lang w:val="et-EE"/>
        </w:rPr>
        <w:t>b</w:t>
      </w:r>
      <w:r w:rsidR="003764A6" w:rsidRPr="003764A6">
        <w:rPr>
          <w:rFonts w:ascii="Times New Roman" w:hAnsi="Times New Roman" w:cs="Times New Roman"/>
          <w:sz w:val="24"/>
          <w:szCs w:val="24"/>
          <w:lang w:val="et-EE"/>
        </w:rPr>
        <w:t>, et pakutava toote tootmises ja pakendamisel järgitakse keskkonnahoidlikkuse reegleid. Pakendamisel kasutakse taaskasutatavaid materjale, mille pakkuja peale toote paigaldust objektilt kokku kogub ja realiseerib jäätmete taaskasutusse</w:t>
      </w:r>
      <w:r>
        <w:rPr>
          <w:rFonts w:ascii="Times New Roman" w:hAnsi="Times New Roman" w:cs="Times New Roman"/>
          <w:sz w:val="24"/>
          <w:szCs w:val="24"/>
          <w:lang w:val="et-EE"/>
        </w:rPr>
        <w:t>;</w:t>
      </w:r>
      <w:r w:rsidR="003764A6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2202CE77" w14:textId="7A80DC1E" w:rsidR="003764A6" w:rsidRPr="003764A6" w:rsidRDefault="00FB1FE6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</w:t>
      </w:r>
      <w:r w:rsidR="00253B69" w:rsidRPr="003764A6">
        <w:rPr>
          <w:rFonts w:ascii="Times New Roman" w:hAnsi="Times New Roman" w:cs="Times New Roman"/>
          <w:sz w:val="24"/>
          <w:szCs w:val="24"/>
          <w:lang w:val="et-EE"/>
        </w:rPr>
        <w:t>akkuja annab vaikuseboksidele, sh mööblile 24 kuulise garantii.</w:t>
      </w:r>
      <w:bookmarkStart w:id="0" w:name="_Hlk184371817"/>
      <w:r w:rsidR="003764A6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Garantiitingimused on toodud hankelepingus</w:t>
      </w:r>
      <w:bookmarkEnd w:id="0"/>
      <w:r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679E7EB7" w14:textId="1F6151D0" w:rsidR="003764A6" w:rsidRPr="003764A6" w:rsidRDefault="00FB1FE6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</w:t>
      </w:r>
      <w:r w:rsidR="00253B69" w:rsidRPr="003764A6">
        <w:rPr>
          <w:rFonts w:ascii="Times New Roman" w:hAnsi="Times New Roman" w:cs="Times New Roman"/>
          <w:sz w:val="24"/>
          <w:szCs w:val="24"/>
          <w:lang w:val="et-EE"/>
        </w:rPr>
        <w:t>aikuseboksid  tarni</w:t>
      </w:r>
      <w:r w:rsidR="00E65838">
        <w:rPr>
          <w:rFonts w:ascii="Times New Roman" w:hAnsi="Times New Roman" w:cs="Times New Roman"/>
          <w:sz w:val="24"/>
          <w:szCs w:val="24"/>
          <w:lang w:val="et-EE"/>
        </w:rPr>
        <w:t>takse</w:t>
      </w:r>
      <w:r w:rsidR="00253B69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C5E7B" w:rsidRPr="00FB1FE6">
        <w:rPr>
          <w:rFonts w:ascii="Times New Roman" w:hAnsi="Times New Roman" w:cs="Times New Roman"/>
          <w:b/>
          <w:sz w:val="24"/>
          <w:szCs w:val="24"/>
          <w:lang w:val="et-EE"/>
        </w:rPr>
        <w:t>8</w:t>
      </w:r>
      <w:r w:rsidR="00253B69" w:rsidRPr="00FB1FE6">
        <w:rPr>
          <w:rFonts w:ascii="Times New Roman" w:hAnsi="Times New Roman" w:cs="Times New Roman"/>
          <w:b/>
          <w:sz w:val="24"/>
          <w:szCs w:val="24"/>
          <w:lang w:val="et-EE"/>
        </w:rPr>
        <w:t xml:space="preserve"> nädala</w:t>
      </w:r>
      <w:r w:rsidR="00253B69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jooksul</w:t>
      </w:r>
      <w:r w:rsidR="003764A6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peale hankelepingu sõlmimist</w:t>
      </w:r>
      <w:r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0A283397" w14:textId="5A0C296D" w:rsidR="00253B69" w:rsidRPr="003764A6" w:rsidRDefault="00FB1FE6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</w:t>
      </w:r>
      <w:r w:rsidR="003764A6" w:rsidRPr="003764A6">
        <w:rPr>
          <w:rFonts w:ascii="Times New Roman" w:hAnsi="Times New Roman" w:cs="Times New Roman"/>
          <w:sz w:val="24"/>
          <w:szCs w:val="24"/>
          <w:lang w:val="et-EE"/>
        </w:rPr>
        <w:t>aikusebokside tarne- ja paigalduse kuupäev ja kellaaeg lepitakse eelnevalt kokku hankijaga.</w:t>
      </w:r>
      <w:r w:rsidR="00253B69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71D21210" w14:textId="230BE3E1" w:rsidR="00960B29" w:rsidRPr="003764A6" w:rsidRDefault="00960B29" w:rsidP="003764A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D5180F6" w14:textId="77777777" w:rsidR="004424A2" w:rsidRPr="003764A6" w:rsidRDefault="004424A2" w:rsidP="004424A2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t-EE"/>
        </w:rPr>
      </w:pPr>
    </w:p>
    <w:p w14:paraId="649A4D15" w14:textId="139A778B" w:rsidR="00253B69" w:rsidRPr="00787425" w:rsidRDefault="00253B69" w:rsidP="0078742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u w:val="single"/>
          <w:lang w:val="et-EE"/>
        </w:rPr>
        <w:t>VAIKUSEBOKSIDE ÜLDISED NÕUDED:</w:t>
      </w:r>
    </w:p>
    <w:p w14:paraId="6DFE67FF" w14:textId="2F3AC463" w:rsidR="00B22990" w:rsidRPr="00787425" w:rsidRDefault="00695545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>Boksi helipidavus</w:t>
      </w:r>
      <w:r w:rsidR="00880E11"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B059B" w:rsidRPr="00787425">
        <w:rPr>
          <w:rFonts w:ascii="Times New Roman" w:hAnsi="Times New Roman" w:cs="Times New Roman"/>
          <w:sz w:val="24"/>
          <w:szCs w:val="24"/>
          <w:lang w:val="et-EE"/>
        </w:rPr>
        <w:t>R’w 40 dB, STC 41 dB, kõne heliisolatsioon 30 dB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kontoris mõõdetuna.</w:t>
      </w:r>
    </w:p>
    <w:p w14:paraId="6FED1D1D" w14:textId="0D8134AB" w:rsidR="00EE21EE" w:rsidRPr="00787425" w:rsidRDefault="00EE21EE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Boksil </w:t>
      </w:r>
      <w:r w:rsidR="00E65838">
        <w:rPr>
          <w:rFonts w:ascii="Times New Roman" w:hAnsi="Times New Roman" w:cs="Times New Roman"/>
          <w:sz w:val="24"/>
          <w:szCs w:val="24"/>
          <w:lang w:val="et-EE"/>
        </w:rPr>
        <w:t>on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paigaldatud ventilatsioonisüsteem, </w:t>
      </w:r>
      <w:r w:rsidR="005D63BC"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õhuringluse kiirus vähemalt </w:t>
      </w:r>
      <w:r w:rsidR="00A32B88" w:rsidRPr="00787425">
        <w:rPr>
          <w:rFonts w:ascii="Times New Roman" w:hAnsi="Times New Roman" w:cs="Times New Roman"/>
          <w:sz w:val="24"/>
          <w:szCs w:val="24"/>
          <w:lang w:val="et-EE"/>
        </w:rPr>
        <w:t>27 l/s</w:t>
      </w:r>
      <w:r w:rsidR="00695545" w:rsidRPr="0078742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55717BBB" w14:textId="3909717A" w:rsidR="00825383" w:rsidRPr="00787425" w:rsidRDefault="00EE21EE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Boksil </w:t>
      </w:r>
      <w:r w:rsidR="00E65838">
        <w:rPr>
          <w:rFonts w:ascii="Times New Roman" w:hAnsi="Times New Roman" w:cs="Times New Roman"/>
          <w:sz w:val="24"/>
          <w:szCs w:val="24"/>
          <w:lang w:val="et-EE"/>
        </w:rPr>
        <w:t>on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integreeritud rattad, et oleks vajadusel mugav kontoris boksi asukohta muuta</w:t>
      </w:r>
      <w:r w:rsidR="00695545" w:rsidRPr="0078742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76D38289" w14:textId="20B1C8DF" w:rsidR="008D21DC" w:rsidRPr="00787425" w:rsidRDefault="008D21DC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Boks </w:t>
      </w:r>
      <w:r w:rsidR="00E65838">
        <w:rPr>
          <w:rFonts w:ascii="Times New Roman" w:hAnsi="Times New Roman" w:cs="Times New Roman"/>
          <w:sz w:val="24"/>
          <w:szCs w:val="24"/>
          <w:lang w:val="et-EE"/>
        </w:rPr>
        <w:t>on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modulaarne</w:t>
      </w:r>
      <w:r w:rsidR="00E44C18" w:rsidRPr="00787425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st moodulid </w:t>
      </w:r>
      <w:r w:rsidR="00E65838">
        <w:rPr>
          <w:rFonts w:ascii="Times New Roman" w:hAnsi="Times New Roman" w:cs="Times New Roman"/>
          <w:sz w:val="24"/>
          <w:szCs w:val="24"/>
          <w:lang w:val="et-EE"/>
        </w:rPr>
        <w:t>on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omavahel liidetavad.</w:t>
      </w:r>
    </w:p>
    <w:p w14:paraId="689E111B" w14:textId="7F3EA2E1" w:rsidR="009D3863" w:rsidRPr="00787425" w:rsidRDefault="00EE21EE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Boksil </w:t>
      </w:r>
      <w:r w:rsidR="00E65838">
        <w:rPr>
          <w:rFonts w:ascii="Times New Roman" w:hAnsi="Times New Roman" w:cs="Times New Roman"/>
          <w:sz w:val="24"/>
          <w:szCs w:val="24"/>
          <w:lang w:val="et-EE"/>
        </w:rPr>
        <w:t>on</w:t>
      </w:r>
      <w:r w:rsidR="00695545"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A68E4"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lamineeritud </w:t>
      </w:r>
      <w:r w:rsidR="00695545" w:rsidRPr="00787425">
        <w:rPr>
          <w:rFonts w:ascii="Times New Roman" w:hAnsi="Times New Roman" w:cs="Times New Roman"/>
          <w:sz w:val="24"/>
          <w:szCs w:val="24"/>
          <w:lang w:val="et-EE"/>
        </w:rPr>
        <w:t>t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urvaklaasist uks, </w:t>
      </w:r>
      <w:r w:rsidR="009D3863" w:rsidRPr="00787425">
        <w:rPr>
          <w:rFonts w:ascii="Times New Roman" w:hAnsi="Times New Roman" w:cs="Times New Roman"/>
          <w:sz w:val="24"/>
          <w:szCs w:val="24"/>
          <w:lang w:val="et-EE"/>
        </w:rPr>
        <w:t>UL962 ja tuleklass A</w:t>
      </w:r>
      <w:r w:rsidR="00695545" w:rsidRPr="0078742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0A2FBFB1" w14:textId="4220D33D" w:rsidR="00695545" w:rsidRPr="00787425" w:rsidRDefault="00695545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Boksil </w:t>
      </w:r>
      <w:r w:rsidR="00E65838">
        <w:rPr>
          <w:rFonts w:ascii="Times New Roman" w:hAnsi="Times New Roman" w:cs="Times New Roman"/>
          <w:sz w:val="24"/>
          <w:szCs w:val="24"/>
          <w:lang w:val="et-EE"/>
        </w:rPr>
        <w:t>on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liikumisanduriga väikse voolutarbega LED valgusti.</w:t>
      </w:r>
    </w:p>
    <w:p w14:paraId="2DBF8E58" w14:textId="3103DD70" w:rsidR="00695545" w:rsidRPr="00787425" w:rsidRDefault="00695545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Boksil </w:t>
      </w:r>
      <w:r w:rsidR="00E65838">
        <w:rPr>
          <w:rFonts w:ascii="Times New Roman" w:hAnsi="Times New Roman" w:cs="Times New Roman"/>
          <w:sz w:val="24"/>
          <w:szCs w:val="24"/>
          <w:lang w:val="et-EE"/>
        </w:rPr>
        <w:t>on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voolupesa</w:t>
      </w:r>
      <w:r w:rsidR="008D21DC" w:rsidRPr="00787425">
        <w:rPr>
          <w:rFonts w:ascii="Times New Roman" w:hAnsi="Times New Roman" w:cs="Times New Roman"/>
          <w:sz w:val="24"/>
          <w:szCs w:val="24"/>
          <w:lang w:val="et-EE"/>
        </w:rPr>
        <w:t>sid 2 tk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>, USB-laadijaga pistikupesa</w:t>
      </w:r>
      <w:r w:rsidR="008D21DC" w:rsidRPr="00787425">
        <w:rPr>
          <w:rFonts w:ascii="Times New Roman" w:hAnsi="Times New Roman" w:cs="Times New Roman"/>
          <w:sz w:val="24"/>
          <w:szCs w:val="24"/>
          <w:lang w:val="et-EE"/>
        </w:rPr>
        <w:t>sid 2 tk.</w:t>
      </w:r>
    </w:p>
    <w:p w14:paraId="0143030C" w14:textId="3A8E8310" w:rsidR="00695545" w:rsidRPr="00787425" w:rsidRDefault="00695545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Boksi siseseinad </w:t>
      </w:r>
      <w:r w:rsidR="00E65838">
        <w:rPr>
          <w:rFonts w:ascii="Times New Roman" w:hAnsi="Times New Roman" w:cs="Times New Roman"/>
          <w:sz w:val="24"/>
          <w:szCs w:val="24"/>
          <w:lang w:val="et-EE"/>
        </w:rPr>
        <w:t>on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akustilisest vildist, ka lagi ning vaipkattega põrand (antistaatiline vaipkate).</w:t>
      </w:r>
    </w:p>
    <w:p w14:paraId="2D96042B" w14:textId="2CAB6821" w:rsidR="00825383" w:rsidRPr="00787425" w:rsidRDefault="00695545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Boksi välisseinad </w:t>
      </w:r>
      <w:r w:rsidR="00E65838">
        <w:rPr>
          <w:rFonts w:ascii="Times New Roman" w:hAnsi="Times New Roman" w:cs="Times New Roman"/>
          <w:sz w:val="24"/>
          <w:szCs w:val="24"/>
          <w:lang w:val="et-EE"/>
        </w:rPr>
        <w:t xml:space="preserve">on </w:t>
      </w:r>
      <w:r w:rsidR="00825383" w:rsidRPr="00787425">
        <w:rPr>
          <w:rFonts w:ascii="Times New Roman" w:hAnsi="Times New Roman" w:cs="Times New Roman"/>
          <w:sz w:val="24"/>
          <w:szCs w:val="24"/>
          <w:lang w:val="et-EE"/>
        </w:rPr>
        <w:t>antibakteriaal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>sest</w:t>
      </w:r>
      <w:r w:rsidR="00825383"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 laminaa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>dist</w:t>
      </w:r>
      <w:r w:rsidR="00825383" w:rsidRPr="00787425">
        <w:rPr>
          <w:rFonts w:ascii="Times New Roman" w:hAnsi="Times New Roman" w:cs="Times New Roman"/>
          <w:sz w:val="24"/>
          <w:szCs w:val="24"/>
          <w:lang w:val="et-EE"/>
        </w:rPr>
        <w:t>, ülemised välisnurgad kumerdatud</w:t>
      </w:r>
      <w:r w:rsidR="008D21DC" w:rsidRPr="0078742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41E62C24" w14:textId="5EC8E014" w:rsidR="00695545" w:rsidRPr="00787425" w:rsidRDefault="00695545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Ukse käelisus: </w:t>
      </w:r>
      <w:r w:rsidR="00245800" w:rsidRPr="00787425">
        <w:rPr>
          <w:rFonts w:ascii="Times New Roman" w:hAnsi="Times New Roman" w:cs="Times New Roman"/>
          <w:sz w:val="24"/>
          <w:szCs w:val="24"/>
          <w:lang w:val="et-EE"/>
        </w:rPr>
        <w:t>parem kä</w:t>
      </w:r>
      <w:r w:rsidR="008D21DC" w:rsidRPr="00787425">
        <w:rPr>
          <w:rFonts w:ascii="Times New Roman" w:hAnsi="Times New Roman" w:cs="Times New Roman"/>
          <w:sz w:val="24"/>
          <w:szCs w:val="24"/>
          <w:lang w:val="et-EE"/>
        </w:rPr>
        <w:t>si.</w:t>
      </w:r>
    </w:p>
    <w:p w14:paraId="2D2FB3A3" w14:textId="11E546DB" w:rsidR="00825383" w:rsidRPr="00787425" w:rsidRDefault="00825383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>Välis</w:t>
      </w:r>
      <w:r w:rsidR="00695545" w:rsidRPr="00787425">
        <w:rPr>
          <w:rFonts w:ascii="Times New Roman" w:hAnsi="Times New Roman" w:cs="Times New Roman"/>
          <w:sz w:val="24"/>
          <w:szCs w:val="24"/>
          <w:lang w:val="et-EE"/>
        </w:rPr>
        <w:t>viimistlus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: valge </w:t>
      </w:r>
    </w:p>
    <w:p w14:paraId="1976CEC4" w14:textId="71336897" w:rsidR="00B22990" w:rsidRPr="00787425" w:rsidRDefault="00825383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>Sise</w:t>
      </w:r>
      <w:r w:rsidR="00695545" w:rsidRPr="00787425">
        <w:rPr>
          <w:rFonts w:ascii="Times New Roman" w:hAnsi="Times New Roman" w:cs="Times New Roman"/>
          <w:sz w:val="24"/>
          <w:szCs w:val="24"/>
          <w:lang w:val="et-EE"/>
        </w:rPr>
        <w:t>viimistlus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r w:rsidR="00245800" w:rsidRPr="00787425">
        <w:rPr>
          <w:rFonts w:ascii="Times New Roman" w:hAnsi="Times New Roman" w:cs="Times New Roman"/>
          <w:sz w:val="24"/>
          <w:szCs w:val="24"/>
          <w:lang w:val="et-EE"/>
        </w:rPr>
        <w:t>must</w:t>
      </w:r>
    </w:p>
    <w:p w14:paraId="1F1E3940" w14:textId="211CB59C" w:rsidR="005D63BC" w:rsidRPr="00787425" w:rsidRDefault="005D63BC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787425">
        <w:rPr>
          <w:rFonts w:ascii="Times New Roman" w:hAnsi="Times New Roman" w:cs="Times New Roman"/>
          <w:sz w:val="24"/>
          <w:szCs w:val="24"/>
          <w:lang w:val="et-EE"/>
        </w:rPr>
        <w:t>Ukseraam</w:t>
      </w:r>
      <w:r w:rsidR="00695545" w:rsidRPr="00787425">
        <w:rPr>
          <w:rFonts w:ascii="Times New Roman" w:hAnsi="Times New Roman" w:cs="Times New Roman"/>
          <w:sz w:val="24"/>
          <w:szCs w:val="24"/>
          <w:lang w:val="et-EE"/>
        </w:rPr>
        <w:t>i värvus</w:t>
      </w:r>
      <w:r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r w:rsidR="00DA22FB" w:rsidRPr="00787425">
        <w:rPr>
          <w:rFonts w:ascii="Times New Roman" w:hAnsi="Times New Roman" w:cs="Times New Roman"/>
          <w:sz w:val="24"/>
          <w:szCs w:val="24"/>
          <w:lang w:val="et-EE"/>
        </w:rPr>
        <w:t>must</w:t>
      </w:r>
    </w:p>
    <w:p w14:paraId="29313D3F" w14:textId="77777777" w:rsidR="005D63BC" w:rsidRPr="003764A6" w:rsidRDefault="005D63BC" w:rsidP="004424A2">
      <w:pPr>
        <w:pStyle w:val="ListParagraph"/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t-EE"/>
        </w:rPr>
      </w:pPr>
    </w:p>
    <w:p w14:paraId="0152D0E1" w14:textId="4082BBA3" w:rsidR="00DE4E46" w:rsidRPr="003764A6" w:rsidRDefault="00DE4E46" w:rsidP="0078742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t-EE"/>
        </w:rPr>
      </w:pPr>
      <w:r w:rsidRPr="003764A6">
        <w:rPr>
          <w:rFonts w:ascii="Times New Roman" w:hAnsi="Times New Roman" w:cs="Times New Roman"/>
          <w:b/>
          <w:bCs/>
          <w:sz w:val="24"/>
          <w:szCs w:val="24"/>
          <w:u w:val="single"/>
          <w:lang w:val="et-EE"/>
        </w:rPr>
        <w:t>VAIKUSEBOKS</w:t>
      </w:r>
      <w:r w:rsidR="004424A2" w:rsidRPr="003764A6">
        <w:rPr>
          <w:rFonts w:ascii="Times New Roman" w:hAnsi="Times New Roman" w:cs="Times New Roman"/>
          <w:b/>
          <w:bCs/>
          <w:sz w:val="24"/>
          <w:szCs w:val="24"/>
          <w:u w:val="single"/>
          <w:lang w:val="et-EE"/>
        </w:rPr>
        <w:t xml:space="preserve"> 1.5</w:t>
      </w:r>
      <w:r w:rsidRPr="003764A6">
        <w:rPr>
          <w:rFonts w:ascii="Times New Roman" w:hAnsi="Times New Roman" w:cs="Times New Roman"/>
          <w:b/>
          <w:bCs/>
          <w:sz w:val="24"/>
          <w:szCs w:val="24"/>
          <w:u w:val="single"/>
          <w:lang w:val="et-EE"/>
        </w:rPr>
        <w:t xml:space="preserve"> </w:t>
      </w:r>
    </w:p>
    <w:p w14:paraId="021025B1" w14:textId="77777777" w:rsidR="007B059B" w:rsidRPr="003764A6" w:rsidRDefault="007B059B" w:rsidP="004424A2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t-EE"/>
        </w:rPr>
      </w:pPr>
      <w:bookmarkStart w:id="1" w:name="_Hlk182396341"/>
    </w:p>
    <w:p w14:paraId="22336E89" w14:textId="726528DE" w:rsidR="007B059B" w:rsidRPr="003764A6" w:rsidRDefault="007B059B" w:rsidP="004424A2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KOGUS: </w:t>
      </w:r>
      <w:r w:rsidRPr="003764A6">
        <w:rPr>
          <w:rFonts w:ascii="Times New Roman" w:hAnsi="Times New Roman" w:cs="Times New Roman"/>
          <w:b/>
          <w:bCs/>
          <w:sz w:val="24"/>
          <w:szCs w:val="24"/>
          <w:lang w:val="et-EE"/>
        </w:rPr>
        <w:t>2 TK</w:t>
      </w:r>
    </w:p>
    <w:p w14:paraId="2DDDB686" w14:textId="77777777" w:rsidR="007B059B" w:rsidRPr="003764A6" w:rsidRDefault="007B059B" w:rsidP="004424A2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t-EE"/>
        </w:rPr>
      </w:pPr>
    </w:p>
    <w:p w14:paraId="0935FDC1" w14:textId="2E563F50" w:rsidR="00F03A21" w:rsidRPr="003764A6" w:rsidRDefault="00537377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Mahutavus: </w:t>
      </w:r>
      <w:r w:rsidR="00F03A21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ühele inimesele </w:t>
      </w:r>
    </w:p>
    <w:p w14:paraId="0A1DAF40" w14:textId="120754CF" w:rsidR="004424A2" w:rsidRPr="003764A6" w:rsidRDefault="00EE21EE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Välised </w:t>
      </w:r>
      <w:r w:rsidR="004424A2" w:rsidRPr="003764A6">
        <w:rPr>
          <w:rFonts w:ascii="Times New Roman" w:hAnsi="Times New Roman" w:cs="Times New Roman"/>
          <w:sz w:val="24"/>
          <w:szCs w:val="24"/>
          <w:lang w:val="et-EE"/>
        </w:rPr>
        <w:t>mõõdud: 1100 mm x 1450 mm x 2290 mm</w:t>
      </w:r>
    </w:p>
    <w:p w14:paraId="552669E7" w14:textId="60BF2700" w:rsidR="00274E49" w:rsidRPr="003764A6" w:rsidRDefault="00274E49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sz w:val="24"/>
          <w:szCs w:val="24"/>
          <w:lang w:val="et-EE"/>
        </w:rPr>
        <w:t>Parema käe uks</w:t>
      </w:r>
    </w:p>
    <w:p w14:paraId="01347AF9" w14:textId="2B71D277" w:rsidR="00716673" w:rsidRPr="003764A6" w:rsidRDefault="00695545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Pehme </w:t>
      </w:r>
      <w:r w:rsidR="002A68E4" w:rsidRPr="003764A6">
        <w:rPr>
          <w:rFonts w:ascii="Times New Roman" w:hAnsi="Times New Roman" w:cs="Times New Roman"/>
          <w:sz w:val="24"/>
          <w:szCs w:val="24"/>
          <w:lang w:val="et-EE"/>
        </w:rPr>
        <w:t>istumine</w:t>
      </w:r>
      <w:r w:rsidR="00480C24" w:rsidRPr="003764A6">
        <w:rPr>
          <w:rFonts w:ascii="Times New Roman" w:hAnsi="Times New Roman" w:cs="Times New Roman"/>
          <w:sz w:val="24"/>
          <w:szCs w:val="24"/>
          <w:lang w:val="et-EE"/>
        </w:rPr>
        <w:t>:</w:t>
      </w:r>
      <w:r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16673" w:rsidRPr="003764A6">
        <w:rPr>
          <w:rFonts w:ascii="Times New Roman" w:hAnsi="Times New Roman" w:cs="Times New Roman"/>
          <w:sz w:val="24"/>
          <w:szCs w:val="24"/>
          <w:lang w:val="et-EE"/>
        </w:rPr>
        <w:t>Vega Task sohva 90</w:t>
      </w:r>
      <w:r w:rsidR="008D21DC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16673" w:rsidRPr="003764A6">
        <w:rPr>
          <w:rFonts w:ascii="Times New Roman" w:hAnsi="Times New Roman" w:cs="Times New Roman"/>
          <w:sz w:val="24"/>
          <w:szCs w:val="24"/>
          <w:lang w:val="et-EE"/>
        </w:rPr>
        <w:t>x</w:t>
      </w:r>
      <w:r w:rsidR="008D21DC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16673" w:rsidRPr="003764A6">
        <w:rPr>
          <w:rFonts w:ascii="Times New Roman" w:hAnsi="Times New Roman" w:cs="Times New Roman"/>
          <w:sz w:val="24"/>
          <w:szCs w:val="24"/>
          <w:lang w:val="et-EE"/>
        </w:rPr>
        <w:t>62</w:t>
      </w:r>
      <w:r w:rsidR="008D21DC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16673" w:rsidRPr="003764A6">
        <w:rPr>
          <w:rFonts w:ascii="Times New Roman" w:hAnsi="Times New Roman" w:cs="Times New Roman"/>
          <w:sz w:val="24"/>
          <w:szCs w:val="24"/>
          <w:lang w:val="et-EE"/>
        </w:rPr>
        <w:t>cm, h</w:t>
      </w:r>
      <w:r w:rsidR="008D21DC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16673" w:rsidRPr="003764A6">
        <w:rPr>
          <w:rFonts w:ascii="Times New Roman" w:hAnsi="Times New Roman" w:cs="Times New Roman"/>
          <w:sz w:val="24"/>
          <w:szCs w:val="24"/>
          <w:lang w:val="et-EE"/>
        </w:rPr>
        <w:t>78</w:t>
      </w:r>
      <w:r w:rsidR="008D21DC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16673" w:rsidRPr="003764A6">
        <w:rPr>
          <w:rFonts w:ascii="Times New Roman" w:hAnsi="Times New Roman" w:cs="Times New Roman"/>
          <w:sz w:val="24"/>
          <w:szCs w:val="24"/>
          <w:lang w:val="et-EE"/>
        </w:rPr>
        <w:t>cm, istumiskõrgus 49</w:t>
      </w:r>
      <w:r w:rsidR="008D21DC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16673" w:rsidRPr="003764A6">
        <w:rPr>
          <w:rFonts w:ascii="Times New Roman" w:hAnsi="Times New Roman" w:cs="Times New Roman"/>
          <w:sz w:val="24"/>
          <w:szCs w:val="24"/>
          <w:lang w:val="et-EE"/>
        </w:rPr>
        <w:t>cm</w:t>
      </w:r>
    </w:p>
    <w:p w14:paraId="5A2FF2E7" w14:textId="5DAE844F" w:rsidR="00245800" w:rsidRPr="003764A6" w:rsidRDefault="00960B29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sz w:val="24"/>
          <w:szCs w:val="24"/>
          <w:lang w:val="et-EE"/>
        </w:rPr>
        <w:t>S</w:t>
      </w:r>
      <w:r w:rsidR="00BE0D34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ohva </w:t>
      </w:r>
      <w:r w:rsidR="00245800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kangas Camira QUEST </w:t>
      </w:r>
      <w:r w:rsidR="009711F0">
        <w:rPr>
          <w:rFonts w:ascii="Times New Roman" w:hAnsi="Times New Roman" w:cs="Times New Roman"/>
          <w:sz w:val="24"/>
          <w:szCs w:val="24"/>
          <w:lang w:val="et-EE"/>
        </w:rPr>
        <w:t>Shell QUE06 (hall)</w:t>
      </w:r>
      <w:r w:rsidR="00245800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2F4BA5BA" w14:textId="5D90F7B9" w:rsidR="00245800" w:rsidRPr="003764A6" w:rsidRDefault="00274E49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sz w:val="24"/>
          <w:szCs w:val="24"/>
          <w:lang w:val="et-EE"/>
        </w:rPr>
        <w:lastRenderedPageBreak/>
        <w:t xml:space="preserve">100% postconsumer recycled polyester, </w:t>
      </w:r>
      <w:r w:rsidR="00716673" w:rsidRPr="003764A6">
        <w:rPr>
          <w:rFonts w:ascii="Times New Roman" w:hAnsi="Times New Roman" w:cs="Times New Roman"/>
          <w:sz w:val="24"/>
          <w:szCs w:val="24"/>
          <w:lang w:val="et-EE"/>
        </w:rPr>
        <w:t>m</w:t>
      </w:r>
      <w:r w:rsidR="00245800" w:rsidRPr="003764A6">
        <w:rPr>
          <w:rFonts w:ascii="Times New Roman" w:hAnsi="Times New Roman" w:cs="Times New Roman"/>
          <w:sz w:val="24"/>
          <w:szCs w:val="24"/>
          <w:lang w:val="et-EE"/>
        </w:rPr>
        <w:t>artindale 100</w:t>
      </w:r>
      <w:r w:rsidR="00E44C18" w:rsidRPr="003764A6">
        <w:rPr>
          <w:rFonts w:ascii="Times New Roman" w:hAnsi="Times New Roman" w:cs="Times New Roman"/>
          <w:sz w:val="24"/>
          <w:szCs w:val="24"/>
          <w:lang w:val="et-EE"/>
        </w:rPr>
        <w:t> </w:t>
      </w:r>
      <w:r w:rsidR="00245800" w:rsidRPr="003764A6">
        <w:rPr>
          <w:rFonts w:ascii="Times New Roman" w:hAnsi="Times New Roman" w:cs="Times New Roman"/>
          <w:sz w:val="24"/>
          <w:szCs w:val="24"/>
          <w:lang w:val="et-EE"/>
        </w:rPr>
        <w:t>000</w:t>
      </w:r>
      <w:r w:rsidR="00E44C18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960B29" w:rsidRPr="00787425">
        <w:rPr>
          <w:rFonts w:ascii="Times New Roman" w:hAnsi="Times New Roman" w:cs="Times New Roman"/>
          <w:sz w:val="24"/>
          <w:szCs w:val="24"/>
          <w:lang w:val="et-EE"/>
        </w:rPr>
        <w:t>K</w:t>
      </w:r>
      <w:r w:rsidR="00716673" w:rsidRPr="00787425">
        <w:rPr>
          <w:rFonts w:ascii="Times New Roman" w:hAnsi="Times New Roman" w:cs="Times New Roman"/>
          <w:sz w:val="24"/>
          <w:szCs w:val="24"/>
          <w:lang w:val="et-EE"/>
        </w:rPr>
        <w:t xml:space="preserve">anga kõik tehnilised omadused </w:t>
      </w:r>
      <w:r w:rsidR="00E44C18" w:rsidRPr="00787425">
        <w:rPr>
          <w:rFonts w:ascii="Times New Roman" w:hAnsi="Times New Roman" w:cs="Times New Roman"/>
          <w:sz w:val="24"/>
          <w:szCs w:val="24"/>
          <w:lang w:val="et-EE"/>
        </w:rPr>
        <w:t>on toodud tehnilise kirjelduse lisas 2.</w:t>
      </w:r>
    </w:p>
    <w:p w14:paraId="5EEFB560" w14:textId="49B5D95D" w:rsidR="002A68E4" w:rsidRPr="00787425" w:rsidRDefault="00960B29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2A68E4" w:rsidRPr="003764A6">
        <w:rPr>
          <w:rFonts w:ascii="Times New Roman" w:hAnsi="Times New Roman" w:cs="Times New Roman"/>
          <w:sz w:val="24"/>
          <w:szCs w:val="24"/>
          <w:lang w:val="et-EE"/>
        </w:rPr>
        <w:t>öölaud: 80</w:t>
      </w:r>
      <w:r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A68E4" w:rsidRPr="003764A6">
        <w:rPr>
          <w:rFonts w:ascii="Times New Roman" w:hAnsi="Times New Roman" w:cs="Times New Roman"/>
          <w:sz w:val="24"/>
          <w:szCs w:val="24"/>
          <w:lang w:val="et-EE"/>
        </w:rPr>
        <w:t>x</w:t>
      </w:r>
      <w:r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A68E4" w:rsidRPr="003764A6">
        <w:rPr>
          <w:rFonts w:ascii="Times New Roman" w:hAnsi="Times New Roman" w:cs="Times New Roman"/>
          <w:sz w:val="24"/>
          <w:szCs w:val="24"/>
          <w:lang w:val="et-EE"/>
        </w:rPr>
        <w:t>60, h</w:t>
      </w:r>
      <w:r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A68E4" w:rsidRPr="003764A6">
        <w:rPr>
          <w:rFonts w:ascii="Times New Roman" w:hAnsi="Times New Roman" w:cs="Times New Roman"/>
          <w:sz w:val="24"/>
          <w:szCs w:val="24"/>
          <w:lang w:val="et-EE"/>
        </w:rPr>
        <w:t>74</w:t>
      </w:r>
      <w:r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A68E4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cm, seina külge kinnitatud, valge antibakteriaalse laminaadiga MDF </w:t>
      </w:r>
    </w:p>
    <w:p w14:paraId="7CE14C7C" w14:textId="79B66505" w:rsidR="00274E49" w:rsidRPr="003764A6" w:rsidRDefault="00960B29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sz w:val="24"/>
          <w:szCs w:val="24"/>
          <w:lang w:val="et-EE"/>
        </w:rPr>
        <w:t>L</w:t>
      </w:r>
      <w:r w:rsidR="00274E49" w:rsidRPr="003764A6">
        <w:rPr>
          <w:rFonts w:ascii="Times New Roman" w:hAnsi="Times New Roman" w:cs="Times New Roman"/>
          <w:sz w:val="24"/>
          <w:szCs w:val="24"/>
          <w:lang w:val="et-EE"/>
        </w:rPr>
        <w:t>isa: kontrollpaneel (ventilatsiooni ja valguse ning valgustemperatuuri dimmer)</w:t>
      </w:r>
    </w:p>
    <w:p w14:paraId="2712BF5F" w14:textId="62A08A10" w:rsidR="00274E49" w:rsidRPr="003764A6" w:rsidRDefault="00274E49" w:rsidP="00274E4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color w:val="FF0000"/>
          <w:sz w:val="24"/>
          <w:szCs w:val="24"/>
          <w:lang w:val="et-EE"/>
        </w:rPr>
        <w:t xml:space="preserve"> </w:t>
      </w:r>
      <w:r w:rsidRPr="003764A6">
        <w:rPr>
          <w:rFonts w:ascii="Times New Roman" w:hAnsi="Times New Roman" w:cs="Times New Roman"/>
          <w:color w:val="FF0000"/>
          <w:sz w:val="24"/>
          <w:szCs w:val="24"/>
          <w:lang w:val="et-EE"/>
        </w:rPr>
        <w:tab/>
      </w:r>
    </w:p>
    <w:bookmarkEnd w:id="1"/>
    <w:p w14:paraId="5A973007" w14:textId="751A727A" w:rsidR="008F1F5D" w:rsidRPr="003764A6" w:rsidRDefault="008F1F5D" w:rsidP="004424A2">
      <w:pPr>
        <w:pStyle w:val="ListParagraph"/>
        <w:spacing w:after="0"/>
        <w:ind w:left="567" w:hanging="567"/>
        <w:rPr>
          <w:rFonts w:ascii="Times New Roman" w:hAnsi="Times New Roman" w:cs="Times New Roman"/>
          <w:color w:val="FF0000"/>
          <w:sz w:val="24"/>
          <w:szCs w:val="24"/>
          <w:lang w:val="et-EE"/>
        </w:rPr>
      </w:pPr>
    </w:p>
    <w:p w14:paraId="24B827F9" w14:textId="2F818E40" w:rsidR="008F1F5D" w:rsidRPr="003764A6" w:rsidRDefault="008F1F5D" w:rsidP="007B059B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sz w:val="24"/>
          <w:szCs w:val="24"/>
          <w:lang w:val="et-EE"/>
        </w:rPr>
        <w:t>Toote näidis:</w:t>
      </w:r>
      <w:r w:rsidR="004424A2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 Silen Space 1.5 (</w:t>
      </w:r>
      <w:hyperlink r:id="rId8" w:history="1">
        <w:r w:rsidR="004424A2" w:rsidRPr="003764A6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ttps://silen.com/en/products/space/space-1-5</w:t>
        </w:r>
      </w:hyperlink>
      <w:r w:rsidR="004424A2" w:rsidRPr="003764A6">
        <w:rPr>
          <w:rFonts w:ascii="Times New Roman" w:hAnsi="Times New Roman" w:cs="Times New Roman"/>
          <w:sz w:val="24"/>
          <w:szCs w:val="24"/>
          <w:lang w:val="et-EE"/>
        </w:rPr>
        <w:t xml:space="preserve">) </w:t>
      </w:r>
    </w:p>
    <w:p w14:paraId="276DFE4E" w14:textId="77777777" w:rsidR="004424A2" w:rsidRPr="003764A6" w:rsidRDefault="004424A2" w:rsidP="004424A2">
      <w:pPr>
        <w:pStyle w:val="ListParagraph"/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t-EE"/>
        </w:rPr>
      </w:pPr>
    </w:p>
    <w:p w14:paraId="26377C74" w14:textId="20C97720" w:rsidR="00F03A21" w:rsidRPr="003764A6" w:rsidRDefault="00DA22FB" w:rsidP="00960B29">
      <w:pPr>
        <w:pStyle w:val="NormalWeb"/>
        <w:spacing w:before="0" w:beforeAutospacing="0" w:after="0" w:afterAutospacing="0"/>
        <w:ind w:left="142" w:firstLine="425"/>
        <w:rPr>
          <w:lang w:val="et-EE"/>
        </w:rPr>
      </w:pPr>
      <w:r w:rsidRPr="003764A6">
        <w:rPr>
          <w:lang w:val="et-EE"/>
        </w:rPr>
        <w:t xml:space="preserve"> </w:t>
      </w:r>
      <w:r w:rsidR="00716673" w:rsidRPr="003764A6">
        <w:rPr>
          <w:noProof/>
          <w:lang w:val="et-EE"/>
        </w:rPr>
        <w:drawing>
          <wp:inline distT="0" distB="0" distL="0" distR="0" wp14:anchorId="1312AD99" wp14:editId="3CFAEC44">
            <wp:extent cx="1288112" cy="1694012"/>
            <wp:effectExtent l="0" t="0" r="7620" b="1905"/>
            <wp:docPr id="1285201132" name="Picture 1" descr="A phone booth with a table and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01132" name="Picture 1" descr="A phone booth with a table and a chai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9249" cy="1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673" w:rsidRPr="003764A6">
        <w:rPr>
          <w:lang w:val="et-EE"/>
        </w:rPr>
        <w:t xml:space="preserve">   </w:t>
      </w:r>
      <w:r w:rsidR="00716673" w:rsidRPr="003764A6">
        <w:rPr>
          <w:noProof/>
          <w:lang w:val="et-EE"/>
        </w:rPr>
        <w:drawing>
          <wp:inline distT="0" distB="0" distL="0" distR="0" wp14:anchorId="1D75BB01" wp14:editId="33CF7163">
            <wp:extent cx="1556951" cy="1669774"/>
            <wp:effectExtent l="0" t="0" r="5715" b="6985"/>
            <wp:docPr id="511596796" name="Picture 1" descr="A grey couch with black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96796" name="Picture 1" descr="A grey couch with black leg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667" cy="16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673" w:rsidRPr="003764A6">
        <w:rPr>
          <w:lang w:val="et-EE"/>
        </w:rPr>
        <w:t xml:space="preserve"> </w:t>
      </w:r>
      <w:r w:rsidR="00716673" w:rsidRPr="003764A6">
        <w:rPr>
          <w:noProof/>
          <w:lang w:val="et-EE"/>
        </w:rPr>
        <w:drawing>
          <wp:inline distT="0" distB="0" distL="0" distR="0" wp14:anchorId="7E892424" wp14:editId="123AB392">
            <wp:extent cx="628650" cy="1206500"/>
            <wp:effectExtent l="0" t="0" r="0" b="0"/>
            <wp:docPr id="1158235120" name="Picture 1" descr="A close-up of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35120" name="Picture 1" descr="A close-up of a black su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673" w:rsidRPr="003764A6">
        <w:rPr>
          <w:lang w:val="et-EE"/>
        </w:rPr>
        <w:t xml:space="preserve">      </w:t>
      </w:r>
      <w:r w:rsidR="00716673" w:rsidRPr="003764A6">
        <w:rPr>
          <w:noProof/>
          <w:lang w:val="et-EE"/>
        </w:rPr>
        <w:drawing>
          <wp:inline distT="0" distB="0" distL="0" distR="0" wp14:anchorId="2E49A837" wp14:editId="16E15607">
            <wp:extent cx="1054100" cy="1692949"/>
            <wp:effectExtent l="0" t="0" r="0" b="2540"/>
            <wp:docPr id="280804228" name="Picture 1" descr="A black rectangular devic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04228" name="Picture 1" descr="A black rectangular device with a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6401" cy="16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AB00" w14:textId="77777777" w:rsidR="008F1F5D" w:rsidRPr="003764A6" w:rsidRDefault="008F1F5D" w:rsidP="004424A2">
      <w:pPr>
        <w:pStyle w:val="ListParagraph"/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t-EE"/>
        </w:rPr>
      </w:pPr>
    </w:p>
    <w:p w14:paraId="7B3BCF47" w14:textId="77777777" w:rsidR="004424A2" w:rsidRPr="003764A6" w:rsidRDefault="004424A2" w:rsidP="004424A2">
      <w:pPr>
        <w:pStyle w:val="ListParagraph"/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t-EE"/>
        </w:rPr>
      </w:pPr>
    </w:p>
    <w:p w14:paraId="2C40A90C" w14:textId="65F93176" w:rsidR="008F1F5D" w:rsidRPr="003764A6" w:rsidRDefault="008F1F5D" w:rsidP="007B059B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t-EE"/>
        </w:rPr>
      </w:pPr>
      <w:r w:rsidRPr="003764A6">
        <w:rPr>
          <w:rFonts w:ascii="Times New Roman" w:hAnsi="Times New Roman" w:cs="Times New Roman"/>
          <w:sz w:val="24"/>
          <w:szCs w:val="24"/>
          <w:lang w:val="et-EE"/>
        </w:rPr>
        <w:t>Toote paigutus:</w:t>
      </w:r>
    </w:p>
    <w:p w14:paraId="23EB6345" w14:textId="77777777" w:rsidR="007B059B" w:rsidRPr="003764A6" w:rsidRDefault="007B059B" w:rsidP="007B059B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t-EE"/>
        </w:rPr>
      </w:pPr>
    </w:p>
    <w:p w14:paraId="7434F80F" w14:textId="5781A44B" w:rsidR="008F1F5D" w:rsidRPr="003764A6" w:rsidRDefault="00274E49" w:rsidP="00BE0D34">
      <w:pPr>
        <w:pStyle w:val="NormalWeb"/>
        <w:spacing w:before="0" w:beforeAutospacing="0" w:after="0" w:afterAutospacing="0"/>
        <w:ind w:firstLine="142"/>
        <w:rPr>
          <w:lang w:val="et-EE"/>
        </w:rPr>
      </w:pPr>
      <w:r w:rsidRPr="003764A6">
        <w:rPr>
          <w:lang w:val="et-EE"/>
        </w:rPr>
        <w:t xml:space="preserve">   </w:t>
      </w:r>
      <w:r w:rsidR="00FE4F4D" w:rsidRPr="003764A6">
        <w:rPr>
          <w:lang w:val="et-EE"/>
        </w:rPr>
        <w:t xml:space="preserve">   </w:t>
      </w:r>
      <w:r w:rsidR="006651CC" w:rsidRPr="006651CC">
        <w:rPr>
          <w:noProof/>
          <w:lang w:val="et-EE"/>
        </w:rPr>
        <w:drawing>
          <wp:inline distT="0" distB="0" distL="0" distR="0" wp14:anchorId="2C2869A6" wp14:editId="0FD46B0A">
            <wp:extent cx="2003729" cy="1220674"/>
            <wp:effectExtent l="0" t="0" r="0" b="0"/>
            <wp:docPr id="1663779613" name="Picture 1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79613" name="Picture 1" descr="A blueprint of a building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065" cy="12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F4D" w:rsidRPr="003764A6">
        <w:rPr>
          <w:lang w:val="et-EE"/>
        </w:rPr>
        <w:t xml:space="preserve"> </w:t>
      </w:r>
      <w:r w:rsidRPr="003764A6">
        <w:rPr>
          <w:lang w:val="et-EE"/>
        </w:rPr>
        <w:t xml:space="preserve">     </w:t>
      </w:r>
      <w:r w:rsidR="006651CC" w:rsidRPr="006651CC">
        <w:rPr>
          <w:noProof/>
          <w:lang w:val="et-EE"/>
        </w:rPr>
        <w:drawing>
          <wp:inline distT="0" distB="0" distL="0" distR="0" wp14:anchorId="2388B594" wp14:editId="7D61147E">
            <wp:extent cx="1601852" cy="1184744"/>
            <wp:effectExtent l="0" t="0" r="0" b="0"/>
            <wp:docPr id="771232125" name="Picture 1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96377" name="Picture 1" descr="A blueprint of a buildin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74" cy="121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495D" w14:textId="03B7643F" w:rsidR="008F1F5D" w:rsidRPr="003764A6" w:rsidRDefault="008F1F5D" w:rsidP="004424A2">
      <w:pPr>
        <w:pStyle w:val="NormalWeb"/>
        <w:spacing w:before="0" w:beforeAutospacing="0" w:after="0" w:afterAutospacing="0"/>
        <w:ind w:left="567" w:hanging="567"/>
        <w:rPr>
          <w:lang w:val="et-EE"/>
        </w:rPr>
      </w:pPr>
    </w:p>
    <w:p w14:paraId="3086BA9D" w14:textId="77777777" w:rsidR="00FB1FE6" w:rsidRPr="003764A6" w:rsidRDefault="00FB1FE6" w:rsidP="006651CC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</w:p>
    <w:p w14:paraId="30E9FFCA" w14:textId="77777777" w:rsidR="003764A6" w:rsidRPr="00FB1FE6" w:rsidRDefault="003764A6" w:rsidP="0078742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bookmarkStart w:id="2" w:name="_Hlk184372391"/>
      <w:r w:rsidRPr="00FB1FE6">
        <w:rPr>
          <w:rFonts w:ascii="Times New Roman" w:hAnsi="Times New Roman" w:cs="Times New Roman"/>
          <w:sz w:val="24"/>
          <w:szCs w:val="24"/>
          <w:u w:val="single"/>
          <w:lang w:val="et-EE"/>
        </w:rPr>
        <w:t>LISAD TEHNILISE KIRJELDUSE JUURDE:</w:t>
      </w:r>
    </w:p>
    <w:bookmarkEnd w:id="2"/>
    <w:p w14:paraId="095B33E8" w14:textId="6C37041F" w:rsidR="006C5EB0" w:rsidRPr="00FB1FE6" w:rsidRDefault="00FB1FE6" w:rsidP="00787425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FB1FE6">
        <w:rPr>
          <w:rFonts w:ascii="Times New Roman" w:hAnsi="Times New Roman" w:cs="Times New Roman"/>
          <w:sz w:val="24"/>
          <w:szCs w:val="24"/>
          <w:lang w:val="et-EE"/>
        </w:rPr>
        <w:t xml:space="preserve">TK lisa 1 - </w:t>
      </w:r>
      <w:r w:rsidR="006C5EB0" w:rsidRPr="00FB1FE6">
        <w:rPr>
          <w:rFonts w:ascii="Times New Roman" w:hAnsi="Times New Roman" w:cs="Times New Roman"/>
          <w:sz w:val="24"/>
          <w:szCs w:val="24"/>
          <w:lang w:val="et-EE"/>
        </w:rPr>
        <w:t>Pakkumuse maksumuse vorm</w:t>
      </w:r>
    </w:p>
    <w:p w14:paraId="6FB3D98D" w14:textId="33B791EA" w:rsidR="006651CC" w:rsidRPr="00FB1FE6" w:rsidRDefault="00FB1FE6" w:rsidP="00A415FD">
      <w:pPr>
        <w:pStyle w:val="ListParagraph"/>
        <w:numPr>
          <w:ilvl w:val="1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FB1FE6">
        <w:rPr>
          <w:rFonts w:ascii="Times New Roman" w:hAnsi="Times New Roman" w:cs="Times New Roman"/>
          <w:sz w:val="24"/>
          <w:szCs w:val="24"/>
          <w:lang w:val="et-EE"/>
        </w:rPr>
        <w:t xml:space="preserve">TK lisa 2 - </w:t>
      </w:r>
      <w:r w:rsidR="00960B29" w:rsidRPr="00FB1FE6">
        <w:rPr>
          <w:rFonts w:ascii="Times New Roman" w:hAnsi="Times New Roman" w:cs="Times New Roman"/>
          <w:sz w:val="24"/>
          <w:szCs w:val="24"/>
          <w:lang w:val="et-EE"/>
        </w:rPr>
        <w:t>Kanga tehniline kirjeldus</w:t>
      </w:r>
    </w:p>
    <w:p w14:paraId="658F367C" w14:textId="149712AE" w:rsidR="006651CC" w:rsidRDefault="006651CC" w:rsidP="006651CC">
      <w:pPr>
        <w:ind w:firstLine="720"/>
        <w:rPr>
          <w:lang w:val="et-EE"/>
        </w:rPr>
      </w:pPr>
    </w:p>
    <w:p w14:paraId="6B3F0B6B" w14:textId="2692F62E" w:rsidR="00E65838" w:rsidRDefault="00E65838" w:rsidP="00E65838">
      <w:pPr>
        <w:ind w:firstLine="720"/>
        <w:rPr>
          <w:lang w:val="et-EE"/>
        </w:rPr>
      </w:pPr>
      <w:r>
        <w:rPr>
          <w:lang w:val="et-EE"/>
        </w:rPr>
        <w:t>Pakkuja: Kitman Thulema AS</w:t>
      </w:r>
    </w:p>
    <w:p w14:paraId="2D057E23" w14:textId="79E0D264" w:rsidR="00E65838" w:rsidRDefault="00E65838" w:rsidP="00E65838">
      <w:pPr>
        <w:ind w:firstLine="720"/>
        <w:rPr>
          <w:lang w:val="et-EE"/>
        </w:rPr>
      </w:pPr>
      <w:r>
        <w:rPr>
          <w:lang w:val="et-EE"/>
        </w:rPr>
        <w:t>Esindaja: Pille Püüding</w:t>
      </w:r>
    </w:p>
    <w:p w14:paraId="77E36E53" w14:textId="3B53CE25" w:rsidR="00E65838" w:rsidRPr="00E65838" w:rsidRDefault="00E65838" w:rsidP="00E65838">
      <w:pPr>
        <w:ind w:firstLine="720"/>
        <w:rPr>
          <w:i/>
          <w:iCs/>
          <w:lang w:val="et-EE"/>
        </w:rPr>
      </w:pPr>
      <w:r w:rsidRPr="00E65838">
        <w:rPr>
          <w:i/>
          <w:iCs/>
          <w:lang w:val="et-EE"/>
        </w:rPr>
        <w:t>/ digiallkirjastatud /</w:t>
      </w:r>
    </w:p>
    <w:sectPr w:rsidR="00E65838" w:rsidRPr="00E65838" w:rsidSect="007B059B">
      <w:headerReference w:type="default" r:id="rId15"/>
      <w:pgSz w:w="12240" w:h="15840"/>
      <w:pgMar w:top="1135" w:right="1183" w:bottom="426" w:left="993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3D79" w14:textId="77777777" w:rsidR="009279A0" w:rsidRDefault="009279A0" w:rsidP="005A24F0">
      <w:pPr>
        <w:spacing w:after="0" w:line="240" w:lineRule="auto"/>
      </w:pPr>
      <w:r>
        <w:separator/>
      </w:r>
    </w:p>
  </w:endnote>
  <w:endnote w:type="continuationSeparator" w:id="0">
    <w:p w14:paraId="48BBC8B5" w14:textId="77777777" w:rsidR="009279A0" w:rsidRDefault="009279A0" w:rsidP="005A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6875" w14:textId="77777777" w:rsidR="009279A0" w:rsidRDefault="009279A0" w:rsidP="005A24F0">
      <w:pPr>
        <w:spacing w:after="0" w:line="240" w:lineRule="auto"/>
      </w:pPr>
      <w:r>
        <w:separator/>
      </w:r>
    </w:p>
  </w:footnote>
  <w:footnote w:type="continuationSeparator" w:id="0">
    <w:p w14:paraId="3D2F4F06" w14:textId="77777777" w:rsidR="009279A0" w:rsidRDefault="009279A0" w:rsidP="005A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CEC6" w14:textId="77777777" w:rsidR="00763545" w:rsidRDefault="00763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11F"/>
    <w:multiLevelType w:val="hybridMultilevel"/>
    <w:tmpl w:val="3C84FF80"/>
    <w:lvl w:ilvl="0" w:tplc="FFFFFFFF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1794068"/>
    <w:multiLevelType w:val="multilevel"/>
    <w:tmpl w:val="5112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C325B"/>
    <w:multiLevelType w:val="hybridMultilevel"/>
    <w:tmpl w:val="F2F66D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319D"/>
    <w:multiLevelType w:val="hybridMultilevel"/>
    <w:tmpl w:val="26E46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7FE1"/>
    <w:multiLevelType w:val="hybridMultilevel"/>
    <w:tmpl w:val="A8E02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E49B9"/>
    <w:multiLevelType w:val="hybridMultilevel"/>
    <w:tmpl w:val="3C84F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7AE2"/>
    <w:multiLevelType w:val="hybridMultilevel"/>
    <w:tmpl w:val="7706A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416E"/>
    <w:multiLevelType w:val="hybridMultilevel"/>
    <w:tmpl w:val="B808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6C06"/>
    <w:multiLevelType w:val="hybridMultilevel"/>
    <w:tmpl w:val="037E3D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86D41"/>
    <w:multiLevelType w:val="hybridMultilevel"/>
    <w:tmpl w:val="5F604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74D1"/>
    <w:multiLevelType w:val="hybridMultilevel"/>
    <w:tmpl w:val="D4625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057CB"/>
    <w:multiLevelType w:val="hybridMultilevel"/>
    <w:tmpl w:val="F2F66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77D54"/>
    <w:multiLevelType w:val="hybridMultilevel"/>
    <w:tmpl w:val="D230F844"/>
    <w:lvl w:ilvl="0" w:tplc="042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7076D4"/>
    <w:multiLevelType w:val="hybridMultilevel"/>
    <w:tmpl w:val="4A840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84328"/>
    <w:multiLevelType w:val="multilevel"/>
    <w:tmpl w:val="427E53F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4508CB"/>
    <w:multiLevelType w:val="multilevel"/>
    <w:tmpl w:val="08C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265643"/>
    <w:multiLevelType w:val="hybridMultilevel"/>
    <w:tmpl w:val="7C6A6A1C"/>
    <w:lvl w:ilvl="0" w:tplc="DFDE0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F10D38"/>
    <w:multiLevelType w:val="hybridMultilevel"/>
    <w:tmpl w:val="F2F66D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30DB9"/>
    <w:multiLevelType w:val="multilevel"/>
    <w:tmpl w:val="659CA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B9E7CBF"/>
    <w:multiLevelType w:val="hybridMultilevel"/>
    <w:tmpl w:val="FBBC09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F53E8"/>
    <w:multiLevelType w:val="hybridMultilevel"/>
    <w:tmpl w:val="CC686554"/>
    <w:lvl w:ilvl="0" w:tplc="C66A437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ED60E9"/>
    <w:multiLevelType w:val="hybridMultilevel"/>
    <w:tmpl w:val="BF582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F7DD1"/>
    <w:multiLevelType w:val="multilevel"/>
    <w:tmpl w:val="2F1E21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06576B"/>
    <w:multiLevelType w:val="hybridMultilevel"/>
    <w:tmpl w:val="EA32F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25DEC"/>
    <w:multiLevelType w:val="hybridMultilevel"/>
    <w:tmpl w:val="4D3C7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859E2"/>
    <w:multiLevelType w:val="hybridMultilevel"/>
    <w:tmpl w:val="DF4614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12671"/>
    <w:multiLevelType w:val="hybridMultilevel"/>
    <w:tmpl w:val="3E9A1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C4F34"/>
    <w:multiLevelType w:val="hybridMultilevel"/>
    <w:tmpl w:val="F27C136C"/>
    <w:lvl w:ilvl="0" w:tplc="EA28BF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50A"/>
    <w:multiLevelType w:val="hybridMultilevel"/>
    <w:tmpl w:val="73086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25E15"/>
    <w:multiLevelType w:val="hybridMultilevel"/>
    <w:tmpl w:val="85DAA0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27DBB"/>
    <w:multiLevelType w:val="hybridMultilevel"/>
    <w:tmpl w:val="FE7EF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73AD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3871DB"/>
    <w:multiLevelType w:val="hybridMultilevel"/>
    <w:tmpl w:val="5E8C9F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A1C70"/>
    <w:multiLevelType w:val="hybridMultilevel"/>
    <w:tmpl w:val="3C84FF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467D7"/>
    <w:multiLevelType w:val="hybridMultilevel"/>
    <w:tmpl w:val="423EB83E"/>
    <w:lvl w:ilvl="0" w:tplc="BE2C11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CE7DDF"/>
    <w:multiLevelType w:val="hybridMultilevel"/>
    <w:tmpl w:val="66D69B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B0E06"/>
    <w:multiLevelType w:val="hybridMultilevel"/>
    <w:tmpl w:val="F65CE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A1854"/>
    <w:multiLevelType w:val="hybridMultilevel"/>
    <w:tmpl w:val="74B84E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56593"/>
    <w:multiLevelType w:val="hybridMultilevel"/>
    <w:tmpl w:val="AA621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85802"/>
    <w:multiLevelType w:val="hybridMultilevel"/>
    <w:tmpl w:val="D4625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18716">
    <w:abstractNumId w:val="28"/>
  </w:num>
  <w:num w:numId="2" w16cid:durableId="550071120">
    <w:abstractNumId w:val="9"/>
  </w:num>
  <w:num w:numId="3" w16cid:durableId="344482477">
    <w:abstractNumId w:val="21"/>
  </w:num>
  <w:num w:numId="4" w16cid:durableId="988629710">
    <w:abstractNumId w:val="10"/>
  </w:num>
  <w:num w:numId="5" w16cid:durableId="862286198">
    <w:abstractNumId w:val="39"/>
  </w:num>
  <w:num w:numId="6" w16cid:durableId="452675308">
    <w:abstractNumId w:val="38"/>
  </w:num>
  <w:num w:numId="7" w16cid:durableId="1969553948">
    <w:abstractNumId w:val="7"/>
  </w:num>
  <w:num w:numId="8" w16cid:durableId="1631324178">
    <w:abstractNumId w:val="4"/>
  </w:num>
  <w:num w:numId="9" w16cid:durableId="1474524775">
    <w:abstractNumId w:val="30"/>
  </w:num>
  <w:num w:numId="10" w16cid:durableId="43142849">
    <w:abstractNumId w:val="27"/>
  </w:num>
  <w:num w:numId="11" w16cid:durableId="385840216">
    <w:abstractNumId w:val="24"/>
  </w:num>
  <w:num w:numId="12" w16cid:durableId="656609830">
    <w:abstractNumId w:val="1"/>
  </w:num>
  <w:num w:numId="13" w16cid:durableId="393626413">
    <w:abstractNumId w:val="15"/>
  </w:num>
  <w:num w:numId="14" w16cid:durableId="1310742440">
    <w:abstractNumId w:val="23"/>
  </w:num>
  <w:num w:numId="15" w16cid:durableId="1586036857">
    <w:abstractNumId w:val="13"/>
  </w:num>
  <w:num w:numId="16" w16cid:durableId="127866226">
    <w:abstractNumId w:val="26"/>
  </w:num>
  <w:num w:numId="17" w16cid:durableId="825438148">
    <w:abstractNumId w:val="6"/>
  </w:num>
  <w:num w:numId="18" w16cid:durableId="478812945">
    <w:abstractNumId w:val="5"/>
  </w:num>
  <w:num w:numId="19" w16cid:durableId="604384496">
    <w:abstractNumId w:val="0"/>
  </w:num>
  <w:num w:numId="20" w16cid:durableId="626201794">
    <w:abstractNumId w:val="33"/>
  </w:num>
  <w:num w:numId="21" w16cid:durableId="1466658957">
    <w:abstractNumId w:val="3"/>
  </w:num>
  <w:num w:numId="22" w16cid:durableId="1654291749">
    <w:abstractNumId w:val="36"/>
  </w:num>
  <w:num w:numId="23" w16cid:durableId="964043553">
    <w:abstractNumId w:val="11"/>
  </w:num>
  <w:num w:numId="24" w16cid:durableId="2145153747">
    <w:abstractNumId w:val="2"/>
  </w:num>
  <w:num w:numId="25" w16cid:durableId="758139708">
    <w:abstractNumId w:val="17"/>
  </w:num>
  <w:num w:numId="26" w16cid:durableId="576941098">
    <w:abstractNumId w:val="25"/>
  </w:num>
  <w:num w:numId="27" w16cid:durableId="1696885627">
    <w:abstractNumId w:val="29"/>
  </w:num>
  <w:num w:numId="28" w16cid:durableId="1067845975">
    <w:abstractNumId w:val="14"/>
  </w:num>
  <w:num w:numId="29" w16cid:durableId="445198359">
    <w:abstractNumId w:val="34"/>
  </w:num>
  <w:num w:numId="30" w16cid:durableId="1201209344">
    <w:abstractNumId w:val="25"/>
  </w:num>
  <w:num w:numId="31" w16cid:durableId="1812750839">
    <w:abstractNumId w:val="12"/>
  </w:num>
  <w:num w:numId="32" w16cid:durableId="1213738062">
    <w:abstractNumId w:val="16"/>
  </w:num>
  <w:num w:numId="33" w16cid:durableId="1402632245">
    <w:abstractNumId w:val="20"/>
  </w:num>
  <w:num w:numId="34" w16cid:durableId="1454783541">
    <w:abstractNumId w:val="18"/>
  </w:num>
  <w:num w:numId="35" w16cid:durableId="1727147850">
    <w:abstractNumId w:val="19"/>
  </w:num>
  <w:num w:numId="36" w16cid:durableId="1537159125">
    <w:abstractNumId w:val="8"/>
  </w:num>
  <w:num w:numId="37" w16cid:durableId="302976318">
    <w:abstractNumId w:val="37"/>
  </w:num>
  <w:num w:numId="38" w16cid:durableId="1400399459">
    <w:abstractNumId w:val="32"/>
  </w:num>
  <w:num w:numId="39" w16cid:durableId="1078789536">
    <w:abstractNumId w:val="35"/>
  </w:num>
  <w:num w:numId="40" w16cid:durableId="1803958417">
    <w:abstractNumId w:val="22"/>
  </w:num>
  <w:num w:numId="41" w16cid:durableId="13924586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9D"/>
    <w:rsid w:val="000030A9"/>
    <w:rsid w:val="0000361D"/>
    <w:rsid w:val="00006699"/>
    <w:rsid w:val="00010999"/>
    <w:rsid w:val="00011A3B"/>
    <w:rsid w:val="00013CC3"/>
    <w:rsid w:val="00015FA0"/>
    <w:rsid w:val="000165FB"/>
    <w:rsid w:val="0001796F"/>
    <w:rsid w:val="000211F7"/>
    <w:rsid w:val="00023A5E"/>
    <w:rsid w:val="00023A91"/>
    <w:rsid w:val="00027854"/>
    <w:rsid w:val="00034834"/>
    <w:rsid w:val="00034AAD"/>
    <w:rsid w:val="00040CD9"/>
    <w:rsid w:val="000443F9"/>
    <w:rsid w:val="00060F60"/>
    <w:rsid w:val="00061220"/>
    <w:rsid w:val="00063733"/>
    <w:rsid w:val="000663CF"/>
    <w:rsid w:val="00067E1F"/>
    <w:rsid w:val="00071373"/>
    <w:rsid w:val="00072999"/>
    <w:rsid w:val="000736D2"/>
    <w:rsid w:val="00082B9C"/>
    <w:rsid w:val="00083F8B"/>
    <w:rsid w:val="00087022"/>
    <w:rsid w:val="00087312"/>
    <w:rsid w:val="0009022B"/>
    <w:rsid w:val="000949D3"/>
    <w:rsid w:val="00097F4D"/>
    <w:rsid w:val="000A3B40"/>
    <w:rsid w:val="000A720E"/>
    <w:rsid w:val="000B3EC8"/>
    <w:rsid w:val="000B4B28"/>
    <w:rsid w:val="000B75EE"/>
    <w:rsid w:val="000C11C8"/>
    <w:rsid w:val="000C18BF"/>
    <w:rsid w:val="000C31DB"/>
    <w:rsid w:val="000C6683"/>
    <w:rsid w:val="000D0121"/>
    <w:rsid w:val="000D1CC3"/>
    <w:rsid w:val="000D20EE"/>
    <w:rsid w:val="000D2473"/>
    <w:rsid w:val="000D527E"/>
    <w:rsid w:val="000D629A"/>
    <w:rsid w:val="000E2C71"/>
    <w:rsid w:val="000E6B7E"/>
    <w:rsid w:val="000F051E"/>
    <w:rsid w:val="000F30C4"/>
    <w:rsid w:val="000F4D0B"/>
    <w:rsid w:val="00100C16"/>
    <w:rsid w:val="001034A3"/>
    <w:rsid w:val="00106976"/>
    <w:rsid w:val="001077A4"/>
    <w:rsid w:val="00110CFE"/>
    <w:rsid w:val="00113A3A"/>
    <w:rsid w:val="0011593E"/>
    <w:rsid w:val="00116010"/>
    <w:rsid w:val="00116F86"/>
    <w:rsid w:val="00120850"/>
    <w:rsid w:val="00120C03"/>
    <w:rsid w:val="00121522"/>
    <w:rsid w:val="00121B9C"/>
    <w:rsid w:val="00122619"/>
    <w:rsid w:val="00126A3E"/>
    <w:rsid w:val="00126E48"/>
    <w:rsid w:val="001344F9"/>
    <w:rsid w:val="001378DA"/>
    <w:rsid w:val="00143D4B"/>
    <w:rsid w:val="0014563E"/>
    <w:rsid w:val="001463F6"/>
    <w:rsid w:val="00146682"/>
    <w:rsid w:val="001503FF"/>
    <w:rsid w:val="00150EEA"/>
    <w:rsid w:val="001530C0"/>
    <w:rsid w:val="0015314A"/>
    <w:rsid w:val="001577DD"/>
    <w:rsid w:val="001609A4"/>
    <w:rsid w:val="00171BF0"/>
    <w:rsid w:val="00172EAC"/>
    <w:rsid w:val="00172EE0"/>
    <w:rsid w:val="00172EF0"/>
    <w:rsid w:val="001818F5"/>
    <w:rsid w:val="001822A5"/>
    <w:rsid w:val="00182AF7"/>
    <w:rsid w:val="00183F5B"/>
    <w:rsid w:val="00186F54"/>
    <w:rsid w:val="001871B9"/>
    <w:rsid w:val="00187C61"/>
    <w:rsid w:val="001921A8"/>
    <w:rsid w:val="00194820"/>
    <w:rsid w:val="00194E33"/>
    <w:rsid w:val="00196166"/>
    <w:rsid w:val="00196ECA"/>
    <w:rsid w:val="00197DCE"/>
    <w:rsid w:val="001A292E"/>
    <w:rsid w:val="001A3807"/>
    <w:rsid w:val="001B01E8"/>
    <w:rsid w:val="001B47C3"/>
    <w:rsid w:val="001B503D"/>
    <w:rsid w:val="001B5593"/>
    <w:rsid w:val="001C230F"/>
    <w:rsid w:val="001C2FDB"/>
    <w:rsid w:val="001C30FE"/>
    <w:rsid w:val="001C3D5E"/>
    <w:rsid w:val="001D319A"/>
    <w:rsid w:val="001E0EC5"/>
    <w:rsid w:val="001E2B73"/>
    <w:rsid w:val="001E4D6F"/>
    <w:rsid w:val="001F41FD"/>
    <w:rsid w:val="002012BC"/>
    <w:rsid w:val="00201352"/>
    <w:rsid w:val="002046B9"/>
    <w:rsid w:val="00211152"/>
    <w:rsid w:val="002121F0"/>
    <w:rsid w:val="00212290"/>
    <w:rsid w:val="00212BDB"/>
    <w:rsid w:val="002133D3"/>
    <w:rsid w:val="00217336"/>
    <w:rsid w:val="002238A7"/>
    <w:rsid w:val="00224C13"/>
    <w:rsid w:val="0023206C"/>
    <w:rsid w:val="00234E9B"/>
    <w:rsid w:val="00235415"/>
    <w:rsid w:val="002362BE"/>
    <w:rsid w:val="00237E4A"/>
    <w:rsid w:val="00240483"/>
    <w:rsid w:val="00245800"/>
    <w:rsid w:val="002523B7"/>
    <w:rsid w:val="00253B69"/>
    <w:rsid w:val="00254169"/>
    <w:rsid w:val="00255439"/>
    <w:rsid w:val="002565C3"/>
    <w:rsid w:val="00261CCE"/>
    <w:rsid w:val="00263DD4"/>
    <w:rsid w:val="00265EE1"/>
    <w:rsid w:val="002664E4"/>
    <w:rsid w:val="00267348"/>
    <w:rsid w:val="0027409D"/>
    <w:rsid w:val="0027456C"/>
    <w:rsid w:val="00274E49"/>
    <w:rsid w:val="0028336B"/>
    <w:rsid w:val="0028345D"/>
    <w:rsid w:val="00286279"/>
    <w:rsid w:val="002906E8"/>
    <w:rsid w:val="00290EBF"/>
    <w:rsid w:val="00291B2C"/>
    <w:rsid w:val="002952C9"/>
    <w:rsid w:val="002969A8"/>
    <w:rsid w:val="002972D1"/>
    <w:rsid w:val="00297D77"/>
    <w:rsid w:val="002A68E4"/>
    <w:rsid w:val="002A736E"/>
    <w:rsid w:val="002B06D9"/>
    <w:rsid w:val="002B2F8D"/>
    <w:rsid w:val="002B46CF"/>
    <w:rsid w:val="002B551B"/>
    <w:rsid w:val="002C0456"/>
    <w:rsid w:val="002C0CDE"/>
    <w:rsid w:val="002C118B"/>
    <w:rsid w:val="002C4405"/>
    <w:rsid w:val="002C5E7B"/>
    <w:rsid w:val="002C69C6"/>
    <w:rsid w:val="002C6C8E"/>
    <w:rsid w:val="002D1995"/>
    <w:rsid w:val="002D6895"/>
    <w:rsid w:val="002D76BC"/>
    <w:rsid w:val="002F1314"/>
    <w:rsid w:val="002F5789"/>
    <w:rsid w:val="002F6813"/>
    <w:rsid w:val="002F75EB"/>
    <w:rsid w:val="003023B5"/>
    <w:rsid w:val="00302722"/>
    <w:rsid w:val="003037D2"/>
    <w:rsid w:val="00306D10"/>
    <w:rsid w:val="0031040A"/>
    <w:rsid w:val="0031151A"/>
    <w:rsid w:val="00311BBF"/>
    <w:rsid w:val="00312D51"/>
    <w:rsid w:val="0031435E"/>
    <w:rsid w:val="00321F97"/>
    <w:rsid w:val="00323847"/>
    <w:rsid w:val="00324033"/>
    <w:rsid w:val="003267AA"/>
    <w:rsid w:val="00327B4C"/>
    <w:rsid w:val="00327E37"/>
    <w:rsid w:val="00332B4F"/>
    <w:rsid w:val="003333CD"/>
    <w:rsid w:val="00342650"/>
    <w:rsid w:val="003440B3"/>
    <w:rsid w:val="0034649E"/>
    <w:rsid w:val="00346D2A"/>
    <w:rsid w:val="0035151C"/>
    <w:rsid w:val="00354149"/>
    <w:rsid w:val="00354438"/>
    <w:rsid w:val="00354526"/>
    <w:rsid w:val="00362031"/>
    <w:rsid w:val="00365DDA"/>
    <w:rsid w:val="00365E06"/>
    <w:rsid w:val="00371AD0"/>
    <w:rsid w:val="003726FE"/>
    <w:rsid w:val="00374D0A"/>
    <w:rsid w:val="003764A6"/>
    <w:rsid w:val="003765A6"/>
    <w:rsid w:val="00376E7F"/>
    <w:rsid w:val="00377922"/>
    <w:rsid w:val="003857D4"/>
    <w:rsid w:val="00386D3D"/>
    <w:rsid w:val="00387E0C"/>
    <w:rsid w:val="00393755"/>
    <w:rsid w:val="00395EFB"/>
    <w:rsid w:val="003A3C40"/>
    <w:rsid w:val="003B1411"/>
    <w:rsid w:val="003B31C0"/>
    <w:rsid w:val="003B3DDA"/>
    <w:rsid w:val="003B5D6A"/>
    <w:rsid w:val="003B6283"/>
    <w:rsid w:val="003B661B"/>
    <w:rsid w:val="003B6A07"/>
    <w:rsid w:val="003C27BE"/>
    <w:rsid w:val="003C34C1"/>
    <w:rsid w:val="003C7024"/>
    <w:rsid w:val="003D3086"/>
    <w:rsid w:val="003D5886"/>
    <w:rsid w:val="003D675D"/>
    <w:rsid w:val="003D698A"/>
    <w:rsid w:val="003E2BC3"/>
    <w:rsid w:val="003E2C15"/>
    <w:rsid w:val="003E366F"/>
    <w:rsid w:val="003E58BD"/>
    <w:rsid w:val="003F252B"/>
    <w:rsid w:val="003F43B9"/>
    <w:rsid w:val="003F45A3"/>
    <w:rsid w:val="003F4A17"/>
    <w:rsid w:val="00400B80"/>
    <w:rsid w:val="00401EE0"/>
    <w:rsid w:val="0040226B"/>
    <w:rsid w:val="004049D0"/>
    <w:rsid w:val="0040645F"/>
    <w:rsid w:val="004070B2"/>
    <w:rsid w:val="004112CA"/>
    <w:rsid w:val="00411BEE"/>
    <w:rsid w:val="00413245"/>
    <w:rsid w:val="004150B3"/>
    <w:rsid w:val="0041619C"/>
    <w:rsid w:val="00416AC6"/>
    <w:rsid w:val="00423579"/>
    <w:rsid w:val="00425250"/>
    <w:rsid w:val="00426ECC"/>
    <w:rsid w:val="004318E6"/>
    <w:rsid w:val="004321EE"/>
    <w:rsid w:val="00435181"/>
    <w:rsid w:val="00437F25"/>
    <w:rsid w:val="0044098A"/>
    <w:rsid w:val="004424A2"/>
    <w:rsid w:val="00444BFD"/>
    <w:rsid w:val="00451F6A"/>
    <w:rsid w:val="004531B7"/>
    <w:rsid w:val="00460C2D"/>
    <w:rsid w:val="00463804"/>
    <w:rsid w:val="004639B2"/>
    <w:rsid w:val="00463C1E"/>
    <w:rsid w:val="004646D4"/>
    <w:rsid w:val="00465940"/>
    <w:rsid w:val="00467939"/>
    <w:rsid w:val="00467A49"/>
    <w:rsid w:val="00472875"/>
    <w:rsid w:val="00472B9D"/>
    <w:rsid w:val="00472CF5"/>
    <w:rsid w:val="0047302D"/>
    <w:rsid w:val="004769C8"/>
    <w:rsid w:val="00477D39"/>
    <w:rsid w:val="00477F5A"/>
    <w:rsid w:val="004801A9"/>
    <w:rsid w:val="00480C24"/>
    <w:rsid w:val="00491511"/>
    <w:rsid w:val="00491BF5"/>
    <w:rsid w:val="0049584F"/>
    <w:rsid w:val="00495C15"/>
    <w:rsid w:val="00496E65"/>
    <w:rsid w:val="00496F2C"/>
    <w:rsid w:val="004A4DF0"/>
    <w:rsid w:val="004A6AD5"/>
    <w:rsid w:val="004A72A1"/>
    <w:rsid w:val="004B1B2F"/>
    <w:rsid w:val="004B1F61"/>
    <w:rsid w:val="004B3720"/>
    <w:rsid w:val="004B61F2"/>
    <w:rsid w:val="004C2877"/>
    <w:rsid w:val="004C3693"/>
    <w:rsid w:val="004C7460"/>
    <w:rsid w:val="004D2379"/>
    <w:rsid w:val="004D3075"/>
    <w:rsid w:val="004D406E"/>
    <w:rsid w:val="004D5CBB"/>
    <w:rsid w:val="004E5FCD"/>
    <w:rsid w:val="004E60DD"/>
    <w:rsid w:val="004E6775"/>
    <w:rsid w:val="004F02E7"/>
    <w:rsid w:val="004F5D7E"/>
    <w:rsid w:val="004F756C"/>
    <w:rsid w:val="00500077"/>
    <w:rsid w:val="005003DF"/>
    <w:rsid w:val="00505568"/>
    <w:rsid w:val="00505ABF"/>
    <w:rsid w:val="00506D2A"/>
    <w:rsid w:val="0050702F"/>
    <w:rsid w:val="00510099"/>
    <w:rsid w:val="0051065C"/>
    <w:rsid w:val="005118CE"/>
    <w:rsid w:val="00513D28"/>
    <w:rsid w:val="005140A5"/>
    <w:rsid w:val="00516618"/>
    <w:rsid w:val="005309E5"/>
    <w:rsid w:val="005357DC"/>
    <w:rsid w:val="00536138"/>
    <w:rsid w:val="00536196"/>
    <w:rsid w:val="00536D70"/>
    <w:rsid w:val="00536F8B"/>
    <w:rsid w:val="00537377"/>
    <w:rsid w:val="00550928"/>
    <w:rsid w:val="00553091"/>
    <w:rsid w:val="00555283"/>
    <w:rsid w:val="005568A9"/>
    <w:rsid w:val="00571987"/>
    <w:rsid w:val="00581BEA"/>
    <w:rsid w:val="0058267C"/>
    <w:rsid w:val="005851F0"/>
    <w:rsid w:val="00586244"/>
    <w:rsid w:val="00587DCA"/>
    <w:rsid w:val="005917D2"/>
    <w:rsid w:val="00591CE0"/>
    <w:rsid w:val="005A24F0"/>
    <w:rsid w:val="005A3838"/>
    <w:rsid w:val="005A51DC"/>
    <w:rsid w:val="005A5F3E"/>
    <w:rsid w:val="005B060B"/>
    <w:rsid w:val="005B1636"/>
    <w:rsid w:val="005B2B01"/>
    <w:rsid w:val="005B3387"/>
    <w:rsid w:val="005B6380"/>
    <w:rsid w:val="005C04EB"/>
    <w:rsid w:val="005C1D2D"/>
    <w:rsid w:val="005C378D"/>
    <w:rsid w:val="005C6971"/>
    <w:rsid w:val="005D63BC"/>
    <w:rsid w:val="005D6753"/>
    <w:rsid w:val="005E41F9"/>
    <w:rsid w:val="005E7FD9"/>
    <w:rsid w:val="005F620A"/>
    <w:rsid w:val="00602794"/>
    <w:rsid w:val="006043DC"/>
    <w:rsid w:val="00606303"/>
    <w:rsid w:val="00614219"/>
    <w:rsid w:val="0061625E"/>
    <w:rsid w:val="006204F4"/>
    <w:rsid w:val="00623580"/>
    <w:rsid w:val="00623AF3"/>
    <w:rsid w:val="00623DAB"/>
    <w:rsid w:val="00626C02"/>
    <w:rsid w:val="00630782"/>
    <w:rsid w:val="006314BC"/>
    <w:rsid w:val="00633535"/>
    <w:rsid w:val="00640A9B"/>
    <w:rsid w:val="0064230B"/>
    <w:rsid w:val="006443D8"/>
    <w:rsid w:val="00645C98"/>
    <w:rsid w:val="006477AB"/>
    <w:rsid w:val="00650077"/>
    <w:rsid w:val="00650D39"/>
    <w:rsid w:val="00652662"/>
    <w:rsid w:val="00654D2B"/>
    <w:rsid w:val="006611EC"/>
    <w:rsid w:val="00661567"/>
    <w:rsid w:val="00662601"/>
    <w:rsid w:val="00663A59"/>
    <w:rsid w:val="00663E84"/>
    <w:rsid w:val="006651CC"/>
    <w:rsid w:val="006652E5"/>
    <w:rsid w:val="0066705B"/>
    <w:rsid w:val="00667180"/>
    <w:rsid w:val="006703B4"/>
    <w:rsid w:val="006727E9"/>
    <w:rsid w:val="00673A2A"/>
    <w:rsid w:val="00673F1A"/>
    <w:rsid w:val="00676E94"/>
    <w:rsid w:val="00676F9B"/>
    <w:rsid w:val="00681D09"/>
    <w:rsid w:val="00684E70"/>
    <w:rsid w:val="00686D86"/>
    <w:rsid w:val="00692578"/>
    <w:rsid w:val="00694DF7"/>
    <w:rsid w:val="00694EB4"/>
    <w:rsid w:val="00695545"/>
    <w:rsid w:val="006A5CB4"/>
    <w:rsid w:val="006A7F82"/>
    <w:rsid w:val="006B14BA"/>
    <w:rsid w:val="006B1EE8"/>
    <w:rsid w:val="006B66B0"/>
    <w:rsid w:val="006C0AD4"/>
    <w:rsid w:val="006C17F4"/>
    <w:rsid w:val="006C44B0"/>
    <w:rsid w:val="006C5EB0"/>
    <w:rsid w:val="006D0B28"/>
    <w:rsid w:val="006D3274"/>
    <w:rsid w:val="006D6E1A"/>
    <w:rsid w:val="006E0392"/>
    <w:rsid w:val="006E1E80"/>
    <w:rsid w:val="006E67BC"/>
    <w:rsid w:val="006F0B7E"/>
    <w:rsid w:val="006F472A"/>
    <w:rsid w:val="0070046E"/>
    <w:rsid w:val="007077C4"/>
    <w:rsid w:val="007118FB"/>
    <w:rsid w:val="00711AC8"/>
    <w:rsid w:val="0071421B"/>
    <w:rsid w:val="00716673"/>
    <w:rsid w:val="007174DB"/>
    <w:rsid w:val="00717B1E"/>
    <w:rsid w:val="00726BE1"/>
    <w:rsid w:val="0072759B"/>
    <w:rsid w:val="0073232F"/>
    <w:rsid w:val="0073468E"/>
    <w:rsid w:val="00742939"/>
    <w:rsid w:val="0074456D"/>
    <w:rsid w:val="007460DF"/>
    <w:rsid w:val="00746DBA"/>
    <w:rsid w:val="00750B47"/>
    <w:rsid w:val="00750CF2"/>
    <w:rsid w:val="0075396A"/>
    <w:rsid w:val="00755282"/>
    <w:rsid w:val="00763545"/>
    <w:rsid w:val="00770F52"/>
    <w:rsid w:val="00783592"/>
    <w:rsid w:val="00784203"/>
    <w:rsid w:val="0078528F"/>
    <w:rsid w:val="00787425"/>
    <w:rsid w:val="0079297E"/>
    <w:rsid w:val="00795393"/>
    <w:rsid w:val="0079707D"/>
    <w:rsid w:val="007B059B"/>
    <w:rsid w:val="007B11AC"/>
    <w:rsid w:val="007B1F5D"/>
    <w:rsid w:val="007C0186"/>
    <w:rsid w:val="007C5D93"/>
    <w:rsid w:val="007D5CF3"/>
    <w:rsid w:val="007D6DF4"/>
    <w:rsid w:val="007E2219"/>
    <w:rsid w:val="007F0C4D"/>
    <w:rsid w:val="007F66B5"/>
    <w:rsid w:val="00801A40"/>
    <w:rsid w:val="0080442A"/>
    <w:rsid w:val="00804670"/>
    <w:rsid w:val="00805FB0"/>
    <w:rsid w:val="008068E5"/>
    <w:rsid w:val="008110EB"/>
    <w:rsid w:val="00816AD0"/>
    <w:rsid w:val="008171CF"/>
    <w:rsid w:val="00820573"/>
    <w:rsid w:val="0082207B"/>
    <w:rsid w:val="00822640"/>
    <w:rsid w:val="00825383"/>
    <w:rsid w:val="008268AD"/>
    <w:rsid w:val="00831BDC"/>
    <w:rsid w:val="00841372"/>
    <w:rsid w:val="00842CD5"/>
    <w:rsid w:val="00843002"/>
    <w:rsid w:val="00844DB7"/>
    <w:rsid w:val="00844E35"/>
    <w:rsid w:val="00846901"/>
    <w:rsid w:val="00847272"/>
    <w:rsid w:val="008608E0"/>
    <w:rsid w:val="008633E4"/>
    <w:rsid w:val="0086680A"/>
    <w:rsid w:val="00866A35"/>
    <w:rsid w:val="008752AB"/>
    <w:rsid w:val="00875912"/>
    <w:rsid w:val="008775F5"/>
    <w:rsid w:val="00877C0C"/>
    <w:rsid w:val="00877D25"/>
    <w:rsid w:val="0088049D"/>
    <w:rsid w:val="00880E11"/>
    <w:rsid w:val="00881A4E"/>
    <w:rsid w:val="00882041"/>
    <w:rsid w:val="008850B8"/>
    <w:rsid w:val="0088614C"/>
    <w:rsid w:val="00892C4C"/>
    <w:rsid w:val="00893B3D"/>
    <w:rsid w:val="00893D02"/>
    <w:rsid w:val="00894267"/>
    <w:rsid w:val="00896470"/>
    <w:rsid w:val="008966CA"/>
    <w:rsid w:val="00897043"/>
    <w:rsid w:val="008A1A2B"/>
    <w:rsid w:val="008A2044"/>
    <w:rsid w:val="008A4CCC"/>
    <w:rsid w:val="008A4E66"/>
    <w:rsid w:val="008A6A44"/>
    <w:rsid w:val="008B01F0"/>
    <w:rsid w:val="008B10F5"/>
    <w:rsid w:val="008B1D9F"/>
    <w:rsid w:val="008B3BD9"/>
    <w:rsid w:val="008B54D6"/>
    <w:rsid w:val="008B6ACF"/>
    <w:rsid w:val="008B6D2A"/>
    <w:rsid w:val="008B6FA8"/>
    <w:rsid w:val="008C2BC1"/>
    <w:rsid w:val="008C706E"/>
    <w:rsid w:val="008D21DC"/>
    <w:rsid w:val="008D2EBD"/>
    <w:rsid w:val="008D3149"/>
    <w:rsid w:val="008D4715"/>
    <w:rsid w:val="008D721F"/>
    <w:rsid w:val="008E11DC"/>
    <w:rsid w:val="008E1E3B"/>
    <w:rsid w:val="008E26EC"/>
    <w:rsid w:val="008E3869"/>
    <w:rsid w:val="008E7666"/>
    <w:rsid w:val="008F1F5D"/>
    <w:rsid w:val="008F2D45"/>
    <w:rsid w:val="00900DAC"/>
    <w:rsid w:val="009050EF"/>
    <w:rsid w:val="00912C62"/>
    <w:rsid w:val="009154FA"/>
    <w:rsid w:val="00920CC2"/>
    <w:rsid w:val="00921311"/>
    <w:rsid w:val="00921FAE"/>
    <w:rsid w:val="00926B35"/>
    <w:rsid w:val="00926BB4"/>
    <w:rsid w:val="009279A0"/>
    <w:rsid w:val="009308FA"/>
    <w:rsid w:val="0093162F"/>
    <w:rsid w:val="0093208B"/>
    <w:rsid w:val="009325C0"/>
    <w:rsid w:val="00937F85"/>
    <w:rsid w:val="00942011"/>
    <w:rsid w:val="00945A5F"/>
    <w:rsid w:val="009516BC"/>
    <w:rsid w:val="00957E40"/>
    <w:rsid w:val="00960B29"/>
    <w:rsid w:val="00966E2A"/>
    <w:rsid w:val="00967EF0"/>
    <w:rsid w:val="009702F9"/>
    <w:rsid w:val="009711F0"/>
    <w:rsid w:val="009719BF"/>
    <w:rsid w:val="009774D9"/>
    <w:rsid w:val="009849C1"/>
    <w:rsid w:val="00994072"/>
    <w:rsid w:val="00996855"/>
    <w:rsid w:val="009A1890"/>
    <w:rsid w:val="009A1C6E"/>
    <w:rsid w:val="009A2CBD"/>
    <w:rsid w:val="009A2EFF"/>
    <w:rsid w:val="009A694D"/>
    <w:rsid w:val="009B0B77"/>
    <w:rsid w:val="009B1D23"/>
    <w:rsid w:val="009B4069"/>
    <w:rsid w:val="009B4148"/>
    <w:rsid w:val="009B55A9"/>
    <w:rsid w:val="009B6819"/>
    <w:rsid w:val="009C42F4"/>
    <w:rsid w:val="009C688D"/>
    <w:rsid w:val="009D132B"/>
    <w:rsid w:val="009D3863"/>
    <w:rsid w:val="009D40ED"/>
    <w:rsid w:val="009E2BCE"/>
    <w:rsid w:val="009E48DC"/>
    <w:rsid w:val="009E7A7E"/>
    <w:rsid w:val="009F2D2F"/>
    <w:rsid w:val="009F41A3"/>
    <w:rsid w:val="00A00772"/>
    <w:rsid w:val="00A0214D"/>
    <w:rsid w:val="00A07AD1"/>
    <w:rsid w:val="00A10993"/>
    <w:rsid w:val="00A10B3C"/>
    <w:rsid w:val="00A15194"/>
    <w:rsid w:val="00A23B42"/>
    <w:rsid w:val="00A31660"/>
    <w:rsid w:val="00A32B88"/>
    <w:rsid w:val="00A32D30"/>
    <w:rsid w:val="00A33515"/>
    <w:rsid w:val="00A345D3"/>
    <w:rsid w:val="00A3473B"/>
    <w:rsid w:val="00A35C27"/>
    <w:rsid w:val="00A361F8"/>
    <w:rsid w:val="00A42DC4"/>
    <w:rsid w:val="00A441D0"/>
    <w:rsid w:val="00A45406"/>
    <w:rsid w:val="00A50267"/>
    <w:rsid w:val="00A54024"/>
    <w:rsid w:val="00A56392"/>
    <w:rsid w:val="00A5658D"/>
    <w:rsid w:val="00A60A10"/>
    <w:rsid w:val="00A60CAE"/>
    <w:rsid w:val="00A61295"/>
    <w:rsid w:val="00A617C9"/>
    <w:rsid w:val="00A754A2"/>
    <w:rsid w:val="00A75D41"/>
    <w:rsid w:val="00A76165"/>
    <w:rsid w:val="00A816F1"/>
    <w:rsid w:val="00A82518"/>
    <w:rsid w:val="00A86384"/>
    <w:rsid w:val="00A87368"/>
    <w:rsid w:val="00A8751A"/>
    <w:rsid w:val="00A91985"/>
    <w:rsid w:val="00A9391A"/>
    <w:rsid w:val="00A96810"/>
    <w:rsid w:val="00AA3EBB"/>
    <w:rsid w:val="00AA4856"/>
    <w:rsid w:val="00AA6B17"/>
    <w:rsid w:val="00AA7C17"/>
    <w:rsid w:val="00AB2378"/>
    <w:rsid w:val="00AB3561"/>
    <w:rsid w:val="00AB367F"/>
    <w:rsid w:val="00AB3BBE"/>
    <w:rsid w:val="00AB57E4"/>
    <w:rsid w:val="00AB5BF6"/>
    <w:rsid w:val="00AB61B7"/>
    <w:rsid w:val="00AD3998"/>
    <w:rsid w:val="00AD58EE"/>
    <w:rsid w:val="00AD694E"/>
    <w:rsid w:val="00AE0D48"/>
    <w:rsid w:val="00AE3B4C"/>
    <w:rsid w:val="00AE5029"/>
    <w:rsid w:val="00AF0383"/>
    <w:rsid w:val="00AF2E12"/>
    <w:rsid w:val="00AF34C8"/>
    <w:rsid w:val="00AF4661"/>
    <w:rsid w:val="00AF6FA7"/>
    <w:rsid w:val="00B05F44"/>
    <w:rsid w:val="00B06651"/>
    <w:rsid w:val="00B07DF6"/>
    <w:rsid w:val="00B1258F"/>
    <w:rsid w:val="00B1584B"/>
    <w:rsid w:val="00B2129D"/>
    <w:rsid w:val="00B22990"/>
    <w:rsid w:val="00B31040"/>
    <w:rsid w:val="00B4095B"/>
    <w:rsid w:val="00B40977"/>
    <w:rsid w:val="00B4231B"/>
    <w:rsid w:val="00B42F60"/>
    <w:rsid w:val="00B44431"/>
    <w:rsid w:val="00B453B7"/>
    <w:rsid w:val="00B457A4"/>
    <w:rsid w:val="00B47C6D"/>
    <w:rsid w:val="00B55BF3"/>
    <w:rsid w:val="00B57772"/>
    <w:rsid w:val="00B6138A"/>
    <w:rsid w:val="00B62DCE"/>
    <w:rsid w:val="00B64A15"/>
    <w:rsid w:val="00B677A0"/>
    <w:rsid w:val="00B74D36"/>
    <w:rsid w:val="00B75BDC"/>
    <w:rsid w:val="00B768E9"/>
    <w:rsid w:val="00B775CC"/>
    <w:rsid w:val="00B77BDA"/>
    <w:rsid w:val="00B8070B"/>
    <w:rsid w:val="00B8090D"/>
    <w:rsid w:val="00B81CBD"/>
    <w:rsid w:val="00B8293E"/>
    <w:rsid w:val="00B86DE1"/>
    <w:rsid w:val="00B87B61"/>
    <w:rsid w:val="00B900ED"/>
    <w:rsid w:val="00B90893"/>
    <w:rsid w:val="00BA0BF5"/>
    <w:rsid w:val="00BA2CD2"/>
    <w:rsid w:val="00BA7AED"/>
    <w:rsid w:val="00BB462F"/>
    <w:rsid w:val="00BC2D63"/>
    <w:rsid w:val="00BC31E8"/>
    <w:rsid w:val="00BC7253"/>
    <w:rsid w:val="00BD2A45"/>
    <w:rsid w:val="00BE0D34"/>
    <w:rsid w:val="00BE1850"/>
    <w:rsid w:val="00BE1B5D"/>
    <w:rsid w:val="00BE1BED"/>
    <w:rsid w:val="00BE6AE4"/>
    <w:rsid w:val="00BE6DB1"/>
    <w:rsid w:val="00BE7DB6"/>
    <w:rsid w:val="00BF3FB5"/>
    <w:rsid w:val="00BF64CA"/>
    <w:rsid w:val="00BF79F8"/>
    <w:rsid w:val="00C02B98"/>
    <w:rsid w:val="00C033E6"/>
    <w:rsid w:val="00C046B0"/>
    <w:rsid w:val="00C15F55"/>
    <w:rsid w:val="00C16E4E"/>
    <w:rsid w:val="00C22DBD"/>
    <w:rsid w:val="00C22FDA"/>
    <w:rsid w:val="00C27240"/>
    <w:rsid w:val="00C32417"/>
    <w:rsid w:val="00C34C03"/>
    <w:rsid w:val="00C36B53"/>
    <w:rsid w:val="00C404A0"/>
    <w:rsid w:val="00C405BE"/>
    <w:rsid w:val="00C429C4"/>
    <w:rsid w:val="00C450A8"/>
    <w:rsid w:val="00C519FC"/>
    <w:rsid w:val="00C53196"/>
    <w:rsid w:val="00C576AC"/>
    <w:rsid w:val="00C61A23"/>
    <w:rsid w:val="00C64C60"/>
    <w:rsid w:val="00C721CF"/>
    <w:rsid w:val="00C72D29"/>
    <w:rsid w:val="00C73D5F"/>
    <w:rsid w:val="00C74D9B"/>
    <w:rsid w:val="00C8127A"/>
    <w:rsid w:val="00C83D4C"/>
    <w:rsid w:val="00C83E20"/>
    <w:rsid w:val="00C849C0"/>
    <w:rsid w:val="00C85D99"/>
    <w:rsid w:val="00C8717F"/>
    <w:rsid w:val="00C93CE7"/>
    <w:rsid w:val="00C942F0"/>
    <w:rsid w:val="00C94AF8"/>
    <w:rsid w:val="00C97B09"/>
    <w:rsid w:val="00CA25EA"/>
    <w:rsid w:val="00CA4445"/>
    <w:rsid w:val="00CB4BF9"/>
    <w:rsid w:val="00CC1E07"/>
    <w:rsid w:val="00CC3B0F"/>
    <w:rsid w:val="00CD72C8"/>
    <w:rsid w:val="00CD7D08"/>
    <w:rsid w:val="00CE047B"/>
    <w:rsid w:val="00CE2C9B"/>
    <w:rsid w:val="00CE3209"/>
    <w:rsid w:val="00CE350A"/>
    <w:rsid w:val="00CE3C30"/>
    <w:rsid w:val="00CE6AA1"/>
    <w:rsid w:val="00CF333D"/>
    <w:rsid w:val="00CF605C"/>
    <w:rsid w:val="00D00300"/>
    <w:rsid w:val="00D01D67"/>
    <w:rsid w:val="00D037B8"/>
    <w:rsid w:val="00D04721"/>
    <w:rsid w:val="00D05C85"/>
    <w:rsid w:val="00D06873"/>
    <w:rsid w:val="00D14A0C"/>
    <w:rsid w:val="00D21B08"/>
    <w:rsid w:val="00D21E13"/>
    <w:rsid w:val="00D22BCC"/>
    <w:rsid w:val="00D2402C"/>
    <w:rsid w:val="00D27458"/>
    <w:rsid w:val="00D311D6"/>
    <w:rsid w:val="00D31FD6"/>
    <w:rsid w:val="00D3309A"/>
    <w:rsid w:val="00D33F3C"/>
    <w:rsid w:val="00D35078"/>
    <w:rsid w:val="00D40E83"/>
    <w:rsid w:val="00D426D9"/>
    <w:rsid w:val="00D42D6A"/>
    <w:rsid w:val="00D43AB9"/>
    <w:rsid w:val="00D44D30"/>
    <w:rsid w:val="00D516CC"/>
    <w:rsid w:val="00D527D2"/>
    <w:rsid w:val="00D532E4"/>
    <w:rsid w:val="00D565FE"/>
    <w:rsid w:val="00D57F86"/>
    <w:rsid w:val="00D60FEE"/>
    <w:rsid w:val="00D6145C"/>
    <w:rsid w:val="00D64D2E"/>
    <w:rsid w:val="00D66347"/>
    <w:rsid w:val="00D70CF3"/>
    <w:rsid w:val="00D7360D"/>
    <w:rsid w:val="00D76B2B"/>
    <w:rsid w:val="00D77475"/>
    <w:rsid w:val="00D82E66"/>
    <w:rsid w:val="00D835A5"/>
    <w:rsid w:val="00D8677F"/>
    <w:rsid w:val="00D87D46"/>
    <w:rsid w:val="00D907B7"/>
    <w:rsid w:val="00D91C3E"/>
    <w:rsid w:val="00DA22FB"/>
    <w:rsid w:val="00DA4A93"/>
    <w:rsid w:val="00DB571B"/>
    <w:rsid w:val="00DC07BB"/>
    <w:rsid w:val="00DC0AD7"/>
    <w:rsid w:val="00DC2ED7"/>
    <w:rsid w:val="00DC666D"/>
    <w:rsid w:val="00DC67DC"/>
    <w:rsid w:val="00DC6F50"/>
    <w:rsid w:val="00DC7B04"/>
    <w:rsid w:val="00DD377B"/>
    <w:rsid w:val="00DD7DC0"/>
    <w:rsid w:val="00DD7FF5"/>
    <w:rsid w:val="00DE0EF3"/>
    <w:rsid w:val="00DE22B3"/>
    <w:rsid w:val="00DE4E46"/>
    <w:rsid w:val="00DE6B56"/>
    <w:rsid w:val="00DE72F0"/>
    <w:rsid w:val="00E00D76"/>
    <w:rsid w:val="00E01254"/>
    <w:rsid w:val="00E01D20"/>
    <w:rsid w:val="00E04D91"/>
    <w:rsid w:val="00E07932"/>
    <w:rsid w:val="00E123B1"/>
    <w:rsid w:val="00E1712C"/>
    <w:rsid w:val="00E22C92"/>
    <w:rsid w:val="00E321DB"/>
    <w:rsid w:val="00E32DA8"/>
    <w:rsid w:val="00E36D5F"/>
    <w:rsid w:val="00E44C18"/>
    <w:rsid w:val="00E5324C"/>
    <w:rsid w:val="00E554B6"/>
    <w:rsid w:val="00E60F78"/>
    <w:rsid w:val="00E61F0F"/>
    <w:rsid w:val="00E624ED"/>
    <w:rsid w:val="00E631F1"/>
    <w:rsid w:val="00E6504F"/>
    <w:rsid w:val="00E65838"/>
    <w:rsid w:val="00E67A2C"/>
    <w:rsid w:val="00E73001"/>
    <w:rsid w:val="00E734BC"/>
    <w:rsid w:val="00E75794"/>
    <w:rsid w:val="00E7632B"/>
    <w:rsid w:val="00E76974"/>
    <w:rsid w:val="00E80E46"/>
    <w:rsid w:val="00E81875"/>
    <w:rsid w:val="00E823D8"/>
    <w:rsid w:val="00E83FCC"/>
    <w:rsid w:val="00E86572"/>
    <w:rsid w:val="00E90CB0"/>
    <w:rsid w:val="00E954AA"/>
    <w:rsid w:val="00E959EC"/>
    <w:rsid w:val="00EA3E88"/>
    <w:rsid w:val="00EA4124"/>
    <w:rsid w:val="00EA4E4F"/>
    <w:rsid w:val="00EB01C4"/>
    <w:rsid w:val="00EB4406"/>
    <w:rsid w:val="00EB45FC"/>
    <w:rsid w:val="00EC58B2"/>
    <w:rsid w:val="00EC5BEC"/>
    <w:rsid w:val="00EC6B35"/>
    <w:rsid w:val="00ED3200"/>
    <w:rsid w:val="00EE0F90"/>
    <w:rsid w:val="00EE21EE"/>
    <w:rsid w:val="00F00A76"/>
    <w:rsid w:val="00F00EFC"/>
    <w:rsid w:val="00F03985"/>
    <w:rsid w:val="00F03A21"/>
    <w:rsid w:val="00F10365"/>
    <w:rsid w:val="00F1189D"/>
    <w:rsid w:val="00F11DB6"/>
    <w:rsid w:val="00F125AC"/>
    <w:rsid w:val="00F14A2F"/>
    <w:rsid w:val="00F15789"/>
    <w:rsid w:val="00F176A1"/>
    <w:rsid w:val="00F206C7"/>
    <w:rsid w:val="00F212EC"/>
    <w:rsid w:val="00F25312"/>
    <w:rsid w:val="00F27425"/>
    <w:rsid w:val="00F31A3B"/>
    <w:rsid w:val="00F31ADD"/>
    <w:rsid w:val="00F33797"/>
    <w:rsid w:val="00F355E2"/>
    <w:rsid w:val="00F40086"/>
    <w:rsid w:val="00F41152"/>
    <w:rsid w:val="00F41932"/>
    <w:rsid w:val="00F44BF5"/>
    <w:rsid w:val="00F44EB9"/>
    <w:rsid w:val="00F475EB"/>
    <w:rsid w:val="00F52212"/>
    <w:rsid w:val="00F55657"/>
    <w:rsid w:val="00F567AB"/>
    <w:rsid w:val="00F63C4C"/>
    <w:rsid w:val="00F6503D"/>
    <w:rsid w:val="00F72B31"/>
    <w:rsid w:val="00F733DC"/>
    <w:rsid w:val="00F7598B"/>
    <w:rsid w:val="00F7632E"/>
    <w:rsid w:val="00F77899"/>
    <w:rsid w:val="00F80CFC"/>
    <w:rsid w:val="00F83998"/>
    <w:rsid w:val="00F86CF2"/>
    <w:rsid w:val="00F91E2E"/>
    <w:rsid w:val="00F9239D"/>
    <w:rsid w:val="00F933DE"/>
    <w:rsid w:val="00F93D9F"/>
    <w:rsid w:val="00F95A7D"/>
    <w:rsid w:val="00F96683"/>
    <w:rsid w:val="00F97085"/>
    <w:rsid w:val="00FA02E5"/>
    <w:rsid w:val="00FA3139"/>
    <w:rsid w:val="00FA51CC"/>
    <w:rsid w:val="00FA5CA2"/>
    <w:rsid w:val="00FA6FA3"/>
    <w:rsid w:val="00FA7808"/>
    <w:rsid w:val="00FB0453"/>
    <w:rsid w:val="00FB1FE6"/>
    <w:rsid w:val="00FB3654"/>
    <w:rsid w:val="00FB50F5"/>
    <w:rsid w:val="00FB5187"/>
    <w:rsid w:val="00FC10E5"/>
    <w:rsid w:val="00FC29DE"/>
    <w:rsid w:val="00FC749D"/>
    <w:rsid w:val="00FD513F"/>
    <w:rsid w:val="00FD6ACF"/>
    <w:rsid w:val="00FE46E5"/>
    <w:rsid w:val="00FE4F4D"/>
    <w:rsid w:val="00FE621A"/>
    <w:rsid w:val="00FF42F1"/>
    <w:rsid w:val="00FF5FB7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03233"/>
  <w15:docId w15:val="{454023AC-1E8A-4AA2-86EF-4E0C0B8F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7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6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C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B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9D"/>
    <w:rPr>
      <w:rFonts w:ascii="Tahoma" w:hAnsi="Tahoma" w:cs="Tahoma"/>
      <w:sz w:val="16"/>
      <w:szCs w:val="16"/>
    </w:rPr>
  </w:style>
  <w:style w:type="character" w:customStyle="1" w:styleId="h1">
    <w:name w:val="h1"/>
    <w:basedOn w:val="DefaultParagraphFont"/>
    <w:rsid w:val="00F1189D"/>
  </w:style>
  <w:style w:type="paragraph" w:customStyle="1" w:styleId="old-price">
    <w:name w:val="old-price"/>
    <w:basedOn w:val="Normal"/>
    <w:rsid w:val="00F1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">
    <w:name w:val="price"/>
    <w:basedOn w:val="DefaultParagraphFont"/>
    <w:rsid w:val="00F1189D"/>
  </w:style>
  <w:style w:type="paragraph" w:customStyle="1" w:styleId="special-price">
    <w:name w:val="special-price"/>
    <w:basedOn w:val="Normal"/>
    <w:rsid w:val="00F1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count">
    <w:name w:val="discount"/>
    <w:basedOn w:val="DefaultParagraphFont"/>
    <w:rsid w:val="00F1189D"/>
  </w:style>
  <w:style w:type="character" w:styleId="Strong">
    <w:name w:val="Strong"/>
    <w:basedOn w:val="DefaultParagraphFont"/>
    <w:uiPriority w:val="22"/>
    <w:qFormat/>
    <w:rsid w:val="00F1189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7C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vailability">
    <w:name w:val="availability"/>
    <w:basedOn w:val="Normal"/>
    <w:rsid w:val="00B4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-normal">
    <w:name w:val="price-normal"/>
    <w:basedOn w:val="DefaultParagraphFont"/>
    <w:rsid w:val="00B47C6D"/>
  </w:style>
  <w:style w:type="paragraph" w:styleId="ListParagraph">
    <w:name w:val="List Paragraph"/>
    <w:basedOn w:val="Normal"/>
    <w:uiPriority w:val="34"/>
    <w:qFormat/>
    <w:rsid w:val="00926B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66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F96683"/>
  </w:style>
  <w:style w:type="character" w:customStyle="1" w:styleId="g3">
    <w:name w:val="g3"/>
    <w:basedOn w:val="DefaultParagraphFont"/>
    <w:rsid w:val="00F96683"/>
  </w:style>
  <w:style w:type="character" w:customStyle="1" w:styleId="hb">
    <w:name w:val="hb"/>
    <w:basedOn w:val="DefaultParagraphFont"/>
    <w:rsid w:val="00F96683"/>
  </w:style>
  <w:style w:type="character" w:customStyle="1" w:styleId="g2">
    <w:name w:val="g2"/>
    <w:basedOn w:val="DefaultParagraphFont"/>
    <w:rsid w:val="00F96683"/>
  </w:style>
  <w:style w:type="paragraph" w:styleId="NormalWeb">
    <w:name w:val="Normal (Web)"/>
    <w:basedOn w:val="Normal"/>
    <w:uiPriority w:val="99"/>
    <w:unhideWhenUsed/>
    <w:rsid w:val="00F9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6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o">
    <w:name w:val="ho"/>
    <w:basedOn w:val="DefaultParagraphFont"/>
    <w:rsid w:val="00F96683"/>
  </w:style>
  <w:style w:type="character" w:customStyle="1" w:styleId="ncf1a">
    <w:name w:val="ncf1a"/>
    <w:basedOn w:val="DefaultParagraphFont"/>
    <w:rsid w:val="00F96683"/>
  </w:style>
  <w:style w:type="character" w:customStyle="1" w:styleId="go">
    <w:name w:val="go"/>
    <w:basedOn w:val="DefaultParagraphFont"/>
    <w:rsid w:val="00F96683"/>
  </w:style>
  <w:style w:type="character" w:styleId="Emphasis">
    <w:name w:val="Emphasis"/>
    <w:basedOn w:val="DefaultParagraphFont"/>
    <w:uiPriority w:val="20"/>
    <w:qFormat/>
    <w:rsid w:val="00F96683"/>
    <w:rPr>
      <w:i/>
      <w:iCs/>
    </w:rPr>
  </w:style>
  <w:style w:type="paragraph" w:customStyle="1" w:styleId="m-6615041545084965178msolistparagraph">
    <w:name w:val="m_-6615041545084965178msolistparagraph"/>
    <w:basedOn w:val="Normal"/>
    <w:rsid w:val="00D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E3209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F55657"/>
  </w:style>
  <w:style w:type="character" w:customStyle="1" w:styleId="qu">
    <w:name w:val="qu"/>
    <w:basedOn w:val="DefaultParagraphFont"/>
    <w:rsid w:val="00F55657"/>
  </w:style>
  <w:style w:type="paragraph" w:customStyle="1" w:styleId="m4594342204445484921msoplaintext">
    <w:name w:val="m_4594342204445484921msoplaintext"/>
    <w:basedOn w:val="Normal"/>
    <w:rsid w:val="00E3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87C6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itemsubheading">
    <w:name w:val="item__subheading"/>
    <w:basedOn w:val="Normal"/>
    <w:rsid w:val="00B4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me">
    <w:name w:val="item__time"/>
    <w:basedOn w:val="DefaultParagraphFont"/>
    <w:rsid w:val="00B40977"/>
  </w:style>
  <w:style w:type="paragraph" w:customStyle="1" w:styleId="p1">
    <w:name w:val="p1"/>
    <w:basedOn w:val="Normal"/>
    <w:rsid w:val="00B4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3EBB"/>
    <w:rPr>
      <w:color w:val="800080" w:themeColor="followedHyperlink"/>
      <w:u w:val="single"/>
    </w:rPr>
  </w:style>
  <w:style w:type="character" w:customStyle="1" w:styleId="pricedescription">
    <w:name w:val="price_description"/>
    <w:basedOn w:val="DefaultParagraphFont"/>
    <w:rsid w:val="000030A9"/>
  </w:style>
  <w:style w:type="character" w:customStyle="1" w:styleId="amount">
    <w:name w:val="amount"/>
    <w:basedOn w:val="DefaultParagraphFont"/>
    <w:rsid w:val="000030A9"/>
  </w:style>
  <w:style w:type="character" w:customStyle="1" w:styleId="oldamount">
    <w:name w:val="old_amount"/>
    <w:basedOn w:val="DefaultParagraphFont"/>
    <w:rsid w:val="000030A9"/>
  </w:style>
  <w:style w:type="character" w:customStyle="1" w:styleId="newamount">
    <w:name w:val="new_amount"/>
    <w:basedOn w:val="DefaultParagraphFont"/>
    <w:rsid w:val="000030A9"/>
  </w:style>
  <w:style w:type="character" w:customStyle="1" w:styleId="percentage">
    <w:name w:val="percentage"/>
    <w:basedOn w:val="DefaultParagraphFont"/>
    <w:rsid w:val="000030A9"/>
  </w:style>
  <w:style w:type="character" w:customStyle="1" w:styleId="prefix-id">
    <w:name w:val="prefix-id"/>
    <w:basedOn w:val="DefaultParagraphFont"/>
    <w:rsid w:val="00882041"/>
  </w:style>
  <w:style w:type="character" w:customStyle="1" w:styleId="Heading6Char">
    <w:name w:val="Heading 6 Char"/>
    <w:basedOn w:val="DefaultParagraphFont"/>
    <w:link w:val="Heading6"/>
    <w:uiPriority w:val="9"/>
    <w:semiHidden/>
    <w:rsid w:val="00581B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temfacts">
    <w:name w:val="itemfacts"/>
    <w:basedOn w:val="Normal"/>
    <w:rsid w:val="0058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validdesign">
    <w:name w:val="itemvaliddesign"/>
    <w:basedOn w:val="Normal"/>
    <w:rsid w:val="0058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ormalprice">
    <w:name w:val="itemnormalprice"/>
    <w:basedOn w:val="Normal"/>
    <w:rsid w:val="0058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number">
    <w:name w:val="partnumber"/>
    <w:basedOn w:val="Normal"/>
    <w:rsid w:val="0058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ocommerce-price-amount">
    <w:name w:val="woocommerce-price-amount"/>
    <w:basedOn w:val="DefaultParagraphFont"/>
    <w:rsid w:val="00996855"/>
  </w:style>
  <w:style w:type="character" w:customStyle="1" w:styleId="woocommerce-price-currencysymbol">
    <w:name w:val="woocommerce-price-currencysymbol"/>
    <w:basedOn w:val="DefaultParagraphFont"/>
    <w:rsid w:val="00996855"/>
  </w:style>
  <w:style w:type="character" w:customStyle="1" w:styleId="editable">
    <w:name w:val="editable"/>
    <w:basedOn w:val="DefaultParagraphFont"/>
    <w:rsid w:val="00633535"/>
  </w:style>
  <w:style w:type="character" w:customStyle="1" w:styleId="label-outofstock">
    <w:name w:val="label-outofstock"/>
    <w:basedOn w:val="DefaultParagraphFont"/>
    <w:rsid w:val="00633535"/>
  </w:style>
  <w:style w:type="paragraph" w:customStyle="1" w:styleId="ourpricedisplay">
    <w:name w:val="our_price_display"/>
    <w:basedOn w:val="Normal"/>
    <w:rsid w:val="0063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-name">
    <w:name w:val="cat-name"/>
    <w:basedOn w:val="DefaultParagraphFont"/>
    <w:rsid w:val="002133D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33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33D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33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33D3"/>
    <w:rPr>
      <w:rFonts w:ascii="Arial" w:eastAsia="Times New Roman" w:hAnsi="Arial" w:cs="Arial"/>
      <w:vanish/>
      <w:sz w:val="16"/>
      <w:szCs w:val="16"/>
    </w:rPr>
  </w:style>
  <w:style w:type="character" w:customStyle="1" w:styleId="gmail-woocommerce-price-amount">
    <w:name w:val="gmail-woocommerce-price-amount"/>
    <w:basedOn w:val="DefaultParagraphFont"/>
    <w:rsid w:val="00EC58B2"/>
  </w:style>
  <w:style w:type="character" w:customStyle="1" w:styleId="gmail-woocommerce-price-currencysymbol">
    <w:name w:val="gmail-woocommerce-price-currencysymbol"/>
    <w:basedOn w:val="DefaultParagraphFont"/>
    <w:rsid w:val="00EC58B2"/>
  </w:style>
  <w:style w:type="paragraph" w:customStyle="1" w:styleId="variation-data-placeholder">
    <w:name w:val="variation-data-placeholder"/>
    <w:basedOn w:val="Normal"/>
    <w:rsid w:val="00EC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price">
    <w:name w:val="txt_price"/>
    <w:basedOn w:val="DefaultParagraphFont"/>
    <w:rsid w:val="00F14A2F"/>
  </w:style>
  <w:style w:type="character" w:customStyle="1" w:styleId="price-new">
    <w:name w:val="price-new"/>
    <w:basedOn w:val="DefaultParagraphFont"/>
    <w:rsid w:val="00F14A2F"/>
  </w:style>
  <w:style w:type="character" w:customStyle="1" w:styleId="price-tax">
    <w:name w:val="price-tax"/>
    <w:basedOn w:val="DefaultParagraphFont"/>
    <w:rsid w:val="00F14A2F"/>
  </w:style>
  <w:style w:type="paragraph" w:customStyle="1" w:styleId="singlesubtitle">
    <w:name w:val="single__subtitle"/>
    <w:basedOn w:val="Normal"/>
    <w:rsid w:val="00A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block">
    <w:name w:val="d-block"/>
    <w:basedOn w:val="DefaultParagraphFont"/>
    <w:rsid w:val="00B768E9"/>
  </w:style>
  <w:style w:type="character" w:customStyle="1" w:styleId="sr-only">
    <w:name w:val="sr-only"/>
    <w:basedOn w:val="DefaultParagraphFont"/>
    <w:rsid w:val="00B768E9"/>
  </w:style>
  <w:style w:type="table" w:styleId="TableGrid">
    <w:name w:val="Table Grid"/>
    <w:basedOn w:val="TableNormal"/>
    <w:uiPriority w:val="59"/>
    <w:rsid w:val="0006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e">
    <w:name w:val="base"/>
    <w:basedOn w:val="DefaultParagraphFont"/>
    <w:rsid w:val="00297D77"/>
  </w:style>
  <w:style w:type="character" w:customStyle="1" w:styleId="price-decimals">
    <w:name w:val="price-decimals"/>
    <w:basedOn w:val="DefaultParagraphFont"/>
    <w:rsid w:val="00297D77"/>
  </w:style>
  <w:style w:type="character" w:customStyle="1" w:styleId="store-title">
    <w:name w:val="store-title"/>
    <w:basedOn w:val="DefaultParagraphFont"/>
    <w:rsid w:val="00297D77"/>
  </w:style>
  <w:style w:type="character" w:customStyle="1" w:styleId="store-stock">
    <w:name w:val="store-stock"/>
    <w:basedOn w:val="DefaultParagraphFont"/>
    <w:rsid w:val="00297D77"/>
  </w:style>
  <w:style w:type="paragraph" w:customStyle="1" w:styleId="text-on24-gray">
    <w:name w:val="text-on24-gray"/>
    <w:basedOn w:val="Normal"/>
    <w:rsid w:val="0070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m">
    <w:name w:val="text-sm"/>
    <w:basedOn w:val="Normal"/>
    <w:rsid w:val="0070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g">
    <w:name w:val="text-lg"/>
    <w:basedOn w:val="DefaultParagraphFont"/>
    <w:rsid w:val="007077C4"/>
  </w:style>
  <w:style w:type="character" w:customStyle="1" w:styleId="text-xs">
    <w:name w:val="text-xs"/>
    <w:basedOn w:val="DefaultParagraphFont"/>
    <w:rsid w:val="007077C4"/>
  </w:style>
  <w:style w:type="character" w:customStyle="1" w:styleId="pl-1">
    <w:name w:val="pl-1"/>
    <w:basedOn w:val="DefaultParagraphFont"/>
    <w:rsid w:val="007077C4"/>
  </w:style>
  <w:style w:type="character" w:customStyle="1" w:styleId="price-info">
    <w:name w:val="price-info"/>
    <w:basedOn w:val="DefaultParagraphFont"/>
    <w:rsid w:val="00CF333D"/>
  </w:style>
  <w:style w:type="paragraph" w:customStyle="1" w:styleId="person">
    <w:name w:val="person"/>
    <w:basedOn w:val="Normal"/>
    <w:rsid w:val="006A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-old">
    <w:name w:val="price-old"/>
    <w:basedOn w:val="DefaultParagraphFont"/>
    <w:rsid w:val="00586244"/>
  </w:style>
  <w:style w:type="character" w:customStyle="1" w:styleId="sku">
    <w:name w:val="sku"/>
    <w:basedOn w:val="DefaultParagraphFont"/>
    <w:rsid w:val="00662601"/>
  </w:style>
  <w:style w:type="character" w:customStyle="1" w:styleId="Normal1">
    <w:name w:val="Normal1"/>
    <w:basedOn w:val="DefaultParagraphFont"/>
    <w:rsid w:val="00491BF5"/>
  </w:style>
  <w:style w:type="character" w:customStyle="1" w:styleId="medium">
    <w:name w:val="medium"/>
    <w:basedOn w:val="DefaultParagraphFont"/>
    <w:rsid w:val="00491BF5"/>
  </w:style>
  <w:style w:type="character" w:customStyle="1" w:styleId="code-lbf">
    <w:name w:val="code-lbf"/>
    <w:basedOn w:val="DefaultParagraphFont"/>
    <w:rsid w:val="00B81CBD"/>
  </w:style>
  <w:style w:type="character" w:customStyle="1" w:styleId="code">
    <w:name w:val="code"/>
    <w:basedOn w:val="DefaultParagraphFont"/>
    <w:rsid w:val="00B81CBD"/>
  </w:style>
  <w:style w:type="paragraph" w:styleId="Header">
    <w:name w:val="header"/>
    <w:basedOn w:val="Normal"/>
    <w:link w:val="HeaderChar"/>
    <w:uiPriority w:val="99"/>
    <w:unhideWhenUsed/>
    <w:rsid w:val="005A2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4F0"/>
  </w:style>
  <w:style w:type="paragraph" w:styleId="Footer">
    <w:name w:val="footer"/>
    <w:basedOn w:val="Normal"/>
    <w:link w:val="FooterChar"/>
    <w:uiPriority w:val="99"/>
    <w:unhideWhenUsed/>
    <w:rsid w:val="005A2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F0"/>
  </w:style>
  <w:style w:type="paragraph" w:customStyle="1" w:styleId="o-article-datadata-title">
    <w:name w:val="o-article-data__data-title"/>
    <w:basedOn w:val="Normal"/>
    <w:rsid w:val="0066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article-datadata-value">
    <w:name w:val="o-article-data__data-value"/>
    <w:basedOn w:val="Normal"/>
    <w:rsid w:val="0066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96166"/>
  </w:style>
  <w:style w:type="character" w:customStyle="1" w:styleId="Title1">
    <w:name w:val="Title1"/>
    <w:basedOn w:val="DefaultParagraphFont"/>
    <w:rsid w:val="00CC3B0F"/>
  </w:style>
  <w:style w:type="character" w:customStyle="1" w:styleId="h-cl">
    <w:name w:val="h-cl"/>
    <w:basedOn w:val="DefaultParagraphFont"/>
    <w:rsid w:val="00CC3B0F"/>
  </w:style>
  <w:style w:type="character" w:customStyle="1" w:styleId="mm">
    <w:name w:val="mm"/>
    <w:basedOn w:val="DefaultParagraphFont"/>
    <w:rsid w:val="002C0456"/>
  </w:style>
  <w:style w:type="paragraph" w:customStyle="1" w:styleId="m2743002995097662776msolistparagraph">
    <w:name w:val="m_2743002995097662776msolistparagraph"/>
    <w:basedOn w:val="Normal"/>
    <w:rsid w:val="003D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AA7C17"/>
  </w:style>
  <w:style w:type="character" w:customStyle="1" w:styleId="mw-editsection">
    <w:name w:val="mw-editsection"/>
    <w:basedOn w:val="DefaultParagraphFont"/>
    <w:rsid w:val="00AA7C17"/>
  </w:style>
  <w:style w:type="character" w:customStyle="1" w:styleId="mw-editsection-bracket">
    <w:name w:val="mw-editsection-bracket"/>
    <w:basedOn w:val="DefaultParagraphFont"/>
    <w:rsid w:val="00AA7C17"/>
  </w:style>
  <w:style w:type="character" w:customStyle="1" w:styleId="mw-editsection-divider">
    <w:name w:val="mw-editsection-divider"/>
    <w:basedOn w:val="DefaultParagraphFont"/>
    <w:rsid w:val="00AA7C17"/>
  </w:style>
  <w:style w:type="character" w:customStyle="1" w:styleId="apple-converted-space">
    <w:name w:val="apple-converted-space"/>
    <w:basedOn w:val="DefaultParagraphFont"/>
    <w:rsid w:val="00BB462F"/>
  </w:style>
  <w:style w:type="character" w:customStyle="1" w:styleId="muirbf-anl">
    <w:name w:val="muirbf-anl"/>
    <w:basedOn w:val="DefaultParagraphFont"/>
    <w:rsid w:val="00C2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75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4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7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58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7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6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3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3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35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3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8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496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1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3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139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4894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0698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30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9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389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17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51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377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48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4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1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7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8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9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81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680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76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0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910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8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08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8406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07978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3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7223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72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7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9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5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0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03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9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7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47667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4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4226">
          <w:marLeft w:val="0"/>
          <w:marRight w:val="0"/>
          <w:marTop w:val="22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324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8278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2365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7727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1270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2" w:color="E7E7E7"/>
                <w:right w:val="none" w:sz="0" w:space="0" w:color="auto"/>
              </w:divBdr>
            </w:div>
          </w:divsChild>
        </w:div>
        <w:div w:id="990258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3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434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7008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001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2" w:color="E7E7E7"/>
                <w:right w:val="none" w:sz="0" w:space="0" w:color="auto"/>
              </w:divBdr>
            </w:div>
          </w:divsChild>
        </w:div>
        <w:div w:id="1422526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5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2" w:color="E7E7E7"/>
                <w:right w:val="none" w:sz="0" w:space="0" w:color="auto"/>
              </w:divBdr>
            </w:div>
            <w:div w:id="178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4897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4377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3407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89064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70418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085">
                  <w:marLeft w:val="165"/>
                  <w:marRight w:val="16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7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067">
          <w:marLeft w:val="0"/>
          <w:marRight w:val="0"/>
          <w:marTop w:val="0"/>
          <w:marBottom w:val="0"/>
          <w:divBdr>
            <w:top w:val="single" w:sz="24" w:space="0" w:color="F2F2F2"/>
            <w:left w:val="single" w:sz="2" w:space="0" w:color="F2F2F2"/>
            <w:bottom w:val="single" w:sz="24" w:space="0" w:color="F2F2F2"/>
            <w:right w:val="single" w:sz="2" w:space="0" w:color="F2F2F2"/>
          </w:divBdr>
          <w:divsChild>
            <w:div w:id="17575537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78719430">
                  <w:marLeft w:val="0"/>
                  <w:marRight w:val="0"/>
                  <w:marTop w:val="0"/>
                  <w:marBottom w:val="0"/>
                  <w:divBdr>
                    <w:top w:val="single" w:sz="24" w:space="0" w:color="F2F2F2"/>
                    <w:left w:val="single" w:sz="2" w:space="0" w:color="F2F2F2"/>
                    <w:bottom w:val="single" w:sz="24" w:space="0" w:color="F2F2F2"/>
                    <w:right w:val="single" w:sz="2" w:space="0" w:color="F2F2F2"/>
                  </w:divBdr>
                  <w:divsChild>
                    <w:div w:id="98261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  <w:div w:id="990981997">
                  <w:marLeft w:val="0"/>
                  <w:marRight w:val="0"/>
                  <w:marTop w:val="0"/>
                  <w:marBottom w:val="0"/>
                  <w:divBdr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divBdr>
                  <w:divsChild>
                    <w:div w:id="693461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  <w:div w:id="1283538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9888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2F2F2"/>
                            <w:left w:val="single" w:sz="2" w:space="0" w:color="F2F2F2"/>
                            <w:bottom w:val="single" w:sz="2" w:space="0" w:color="F2F2F2"/>
                            <w:right w:val="single" w:sz="2" w:space="0" w:color="F2F2F2"/>
                          </w:divBdr>
                          <w:divsChild>
                            <w:div w:id="4387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  <w:div w:id="8224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4" w:space="0" w:color="E2E8F0"/>
                                <w:bottom w:val="single" w:sz="2" w:space="0" w:color="E2E8F0"/>
                                <w:right w:val="single" w:sz="24" w:space="0" w:color="E2E8F0"/>
                              </w:divBdr>
                              <w:divsChild>
                                <w:div w:id="20336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204265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272252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F2F2F2"/>
            <w:bottom w:val="single" w:sz="2" w:space="0" w:color="F2F2F2"/>
            <w:right w:val="single" w:sz="2" w:space="0" w:color="F2F2F2"/>
          </w:divBdr>
        </w:div>
      </w:divsChild>
    </w:div>
    <w:div w:id="1125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60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5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0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0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8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3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93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57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0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7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04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2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91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5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461">
                  <w:marLeft w:val="0"/>
                  <w:marRight w:val="0"/>
                  <w:marTop w:val="150"/>
                  <w:marBottom w:val="150"/>
                  <w:divBdr>
                    <w:top w:val="dotted" w:sz="6" w:space="0" w:color="CCCCCC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4570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0791">
          <w:marLeft w:val="0"/>
          <w:marRight w:val="0"/>
          <w:marTop w:val="0"/>
          <w:marBottom w:val="0"/>
          <w:divBdr>
            <w:top w:val="single" w:sz="6" w:space="0" w:color="87D8C8"/>
            <w:left w:val="none" w:sz="0" w:space="0" w:color="auto"/>
            <w:bottom w:val="single" w:sz="48" w:space="0" w:color="87D8C8"/>
            <w:right w:val="none" w:sz="0" w:space="0" w:color="auto"/>
          </w:divBdr>
          <w:divsChild>
            <w:div w:id="160508622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7D8C8"/>
                <w:right w:val="none" w:sz="0" w:space="0" w:color="auto"/>
              </w:divBdr>
              <w:divsChild>
                <w:div w:id="15207061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605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16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441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450">
          <w:marLeft w:val="0"/>
          <w:marRight w:val="0"/>
          <w:marTop w:val="0"/>
          <w:marBottom w:val="0"/>
          <w:divBdr>
            <w:top w:val="single" w:sz="24" w:space="0" w:color="F2F2F2"/>
            <w:left w:val="single" w:sz="2" w:space="0" w:color="F2F2F2"/>
            <w:bottom w:val="single" w:sz="24" w:space="0" w:color="F2F2F2"/>
            <w:right w:val="single" w:sz="2" w:space="0" w:color="F2F2F2"/>
          </w:divBdr>
          <w:divsChild>
            <w:div w:id="1332416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832791609">
                  <w:marLeft w:val="0"/>
                  <w:marRight w:val="0"/>
                  <w:marTop w:val="0"/>
                  <w:marBottom w:val="0"/>
                  <w:divBdr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divBdr>
                  <w:divsChild>
                    <w:div w:id="18490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8112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2F2F2"/>
                            <w:left w:val="single" w:sz="2" w:space="0" w:color="F2F2F2"/>
                            <w:bottom w:val="single" w:sz="2" w:space="0" w:color="F2F2F2"/>
                            <w:right w:val="single" w:sz="2" w:space="0" w:color="F2F2F2"/>
                          </w:divBdr>
                          <w:divsChild>
                            <w:div w:id="7035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  <w:div w:id="2021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4" w:space="0" w:color="E2E8F0"/>
                                <w:bottom w:val="single" w:sz="2" w:space="0" w:color="E2E8F0"/>
                                <w:right w:val="single" w:sz="24" w:space="0" w:color="E2E8F0"/>
                              </w:divBdr>
                              <w:divsChild>
                                <w:div w:id="12043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20003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033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  <w:div w:id="1060832025">
                  <w:marLeft w:val="0"/>
                  <w:marRight w:val="0"/>
                  <w:marTop w:val="0"/>
                  <w:marBottom w:val="0"/>
                  <w:divBdr>
                    <w:top w:val="single" w:sz="24" w:space="0" w:color="F2F2F2"/>
                    <w:left w:val="single" w:sz="2" w:space="0" w:color="F2F2F2"/>
                    <w:bottom w:val="single" w:sz="24" w:space="0" w:color="F2F2F2"/>
                    <w:right w:val="single" w:sz="2" w:space="0" w:color="F2F2F2"/>
                  </w:divBdr>
                  <w:divsChild>
                    <w:div w:id="18820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  <w:div w:id="1997763073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F2F2F2"/>
            <w:bottom w:val="single" w:sz="2" w:space="0" w:color="F2F2F2"/>
            <w:right w:val="single" w:sz="2" w:space="0" w:color="F2F2F2"/>
          </w:divBdr>
        </w:div>
      </w:divsChild>
    </w:div>
    <w:div w:id="1386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23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0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0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5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1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97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6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640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67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4766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5333">
                  <w:marLeft w:val="0"/>
                  <w:marRight w:val="0"/>
                  <w:marTop w:val="54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152819">
              <w:marLeft w:val="0"/>
              <w:marRight w:val="0"/>
              <w:marTop w:val="24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800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111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49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4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2002">
                                          <w:marLeft w:val="0"/>
                                          <w:marRight w:val="30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024928">
                                          <w:marLeft w:val="0"/>
                                          <w:marRight w:val="30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522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2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49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0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single" w:sz="6" w:space="0" w:color="BDBDBD"/>
                        <w:bottom w:val="single" w:sz="6" w:space="0" w:color="BDBDBD"/>
                        <w:right w:val="single" w:sz="6" w:space="0" w:color="BDBDBD"/>
                      </w:divBdr>
                    </w:div>
                  </w:divsChild>
                </w:div>
              </w:divsChild>
            </w:div>
            <w:div w:id="2048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29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57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9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337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468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86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01968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14935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55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5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582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2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56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0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48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52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1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211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516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11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391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233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290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7396">
          <w:marLeft w:val="0"/>
          <w:marRight w:val="0"/>
          <w:marTop w:val="150"/>
          <w:marBottom w:val="0"/>
          <w:divBdr>
            <w:top w:val="single" w:sz="6" w:space="15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621">
                  <w:marLeft w:val="0"/>
                  <w:marRight w:val="0"/>
                  <w:marTop w:val="150"/>
                  <w:marBottom w:val="150"/>
                  <w:divBdr>
                    <w:top w:val="dotted" w:sz="6" w:space="0" w:color="CCCCCC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9105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31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7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0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1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5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99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3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0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0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621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3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en.com/en/products/space/space-1-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A762-E1EF-4B60-A7B1-32758126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lle Püüding</cp:lastModifiedBy>
  <cp:revision>7</cp:revision>
  <cp:lastPrinted>2024-10-01T08:00:00Z</cp:lastPrinted>
  <dcterms:created xsi:type="dcterms:W3CDTF">2026-02-12T08:49:00Z</dcterms:created>
  <dcterms:modified xsi:type="dcterms:W3CDTF">2026-03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0T06:49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6dc47a3-68bc-49d3-a9cf-0db148e9f818</vt:lpwstr>
  </property>
  <property fmtid="{D5CDD505-2E9C-101B-9397-08002B2CF9AE}" pid="7" name="MSIP_Label_defa4170-0d19-0005-0004-bc88714345d2_ActionId">
    <vt:lpwstr>df91dc74-d01c-4c99-aa10-9a2fb612098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